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CF1" w:rsidRDefault="00705CF1" w:rsidP="00705CF1">
      <w:pPr>
        <w:pStyle w:val="-1"/>
      </w:pPr>
    </w:p>
    <w:p w:rsidR="00705CF1" w:rsidRDefault="00705CF1" w:rsidP="00705CF1">
      <w:pPr>
        <w:pStyle w:val="-1"/>
      </w:pPr>
    </w:p>
    <w:p w:rsidR="00705CF1" w:rsidRDefault="00017D04" w:rsidP="00705CF1">
      <w:pPr>
        <w:pStyle w:val="-1"/>
      </w:pPr>
      <w:r>
        <w:rPr>
          <w:rFonts w:hint="eastAsia"/>
        </w:rPr>
        <w:t>武汉大学</w:t>
      </w:r>
    </w:p>
    <w:p w:rsidR="00017D04" w:rsidRDefault="00017D04" w:rsidP="00705CF1">
      <w:pPr>
        <w:pStyle w:val="-1"/>
      </w:pPr>
      <w:r>
        <w:rPr>
          <w:rFonts w:hint="eastAsia"/>
        </w:rPr>
        <w:t>外事综合管理系统</w:t>
      </w:r>
    </w:p>
    <w:p w:rsidR="00705CF1" w:rsidRPr="00BA7B7B" w:rsidRDefault="006127BE" w:rsidP="00705CF1">
      <w:pPr>
        <w:pStyle w:val="--"/>
      </w:pPr>
      <w:r>
        <w:rPr>
          <w:rFonts w:hint="eastAsia"/>
        </w:rPr>
        <w:t>学生</w:t>
      </w:r>
      <w:r w:rsidR="00705CF1">
        <w:rPr>
          <w:rFonts w:hint="eastAsia"/>
        </w:rPr>
        <w:t>用户手册</w:t>
      </w:r>
    </w:p>
    <w:p w:rsidR="00705CF1" w:rsidRDefault="00705CF1" w:rsidP="00705CF1">
      <w:pPr>
        <w:spacing w:line="276" w:lineRule="auto"/>
        <w:jc w:val="right"/>
        <w:rPr>
          <w:rFonts w:eastAsia="黑体"/>
          <w:b/>
          <w:sz w:val="28"/>
          <w:szCs w:val="28"/>
        </w:rPr>
      </w:pPr>
    </w:p>
    <w:p w:rsidR="00705CF1" w:rsidRDefault="00705CF1" w:rsidP="00705CF1">
      <w:pPr>
        <w:spacing w:line="276" w:lineRule="auto"/>
        <w:jc w:val="right"/>
        <w:rPr>
          <w:rFonts w:eastAsia="黑体"/>
          <w:b/>
          <w:sz w:val="28"/>
          <w:szCs w:val="28"/>
        </w:rPr>
      </w:pPr>
    </w:p>
    <w:p w:rsidR="00705CF1" w:rsidRDefault="00705CF1" w:rsidP="00705CF1">
      <w:pPr>
        <w:spacing w:line="276" w:lineRule="auto"/>
        <w:jc w:val="right"/>
        <w:rPr>
          <w:rFonts w:eastAsia="黑体"/>
          <w:b/>
          <w:sz w:val="28"/>
          <w:szCs w:val="28"/>
        </w:rPr>
      </w:pPr>
    </w:p>
    <w:p w:rsidR="00705CF1" w:rsidRDefault="00705CF1" w:rsidP="00705CF1">
      <w:pPr>
        <w:spacing w:line="276" w:lineRule="auto"/>
        <w:jc w:val="right"/>
        <w:rPr>
          <w:rFonts w:eastAsia="黑体"/>
          <w:b/>
          <w:sz w:val="28"/>
          <w:szCs w:val="28"/>
        </w:rPr>
      </w:pPr>
    </w:p>
    <w:p w:rsidR="00705CF1" w:rsidRDefault="00705CF1" w:rsidP="00705CF1">
      <w:pPr>
        <w:spacing w:line="276" w:lineRule="auto"/>
        <w:jc w:val="right"/>
        <w:rPr>
          <w:rFonts w:eastAsia="黑体"/>
          <w:b/>
          <w:sz w:val="28"/>
          <w:szCs w:val="28"/>
        </w:rPr>
      </w:pPr>
    </w:p>
    <w:p w:rsidR="00705CF1" w:rsidRDefault="00705CF1" w:rsidP="00705CF1">
      <w:pPr>
        <w:spacing w:line="276" w:lineRule="auto"/>
        <w:jc w:val="right"/>
        <w:rPr>
          <w:rFonts w:eastAsia="黑体"/>
          <w:b/>
          <w:sz w:val="28"/>
          <w:szCs w:val="28"/>
        </w:rPr>
      </w:pPr>
    </w:p>
    <w:p w:rsidR="00705CF1" w:rsidRDefault="00705CF1" w:rsidP="00705CF1">
      <w:pPr>
        <w:spacing w:line="276" w:lineRule="auto"/>
        <w:jc w:val="right"/>
        <w:rPr>
          <w:rFonts w:eastAsia="黑体"/>
          <w:b/>
          <w:sz w:val="28"/>
          <w:szCs w:val="28"/>
        </w:rPr>
      </w:pPr>
    </w:p>
    <w:p w:rsidR="00705CF1" w:rsidRDefault="00705CF1" w:rsidP="00705CF1">
      <w:pPr>
        <w:spacing w:line="276" w:lineRule="auto"/>
        <w:jc w:val="right"/>
        <w:rPr>
          <w:rFonts w:eastAsia="黑体"/>
          <w:b/>
          <w:sz w:val="28"/>
          <w:szCs w:val="28"/>
        </w:rPr>
      </w:pPr>
    </w:p>
    <w:p w:rsidR="00705CF1" w:rsidRDefault="00705CF1" w:rsidP="00705CF1">
      <w:pPr>
        <w:spacing w:line="276" w:lineRule="auto"/>
        <w:jc w:val="right"/>
        <w:rPr>
          <w:rFonts w:eastAsia="黑体"/>
          <w:b/>
          <w:sz w:val="28"/>
          <w:szCs w:val="28"/>
        </w:rPr>
      </w:pPr>
    </w:p>
    <w:p w:rsidR="00705CF1" w:rsidRDefault="00705CF1" w:rsidP="00705CF1">
      <w:pPr>
        <w:spacing w:line="276" w:lineRule="auto"/>
        <w:jc w:val="right"/>
        <w:rPr>
          <w:rFonts w:eastAsia="黑体"/>
          <w:b/>
          <w:sz w:val="28"/>
          <w:szCs w:val="28"/>
        </w:rPr>
      </w:pPr>
    </w:p>
    <w:p w:rsidR="00705CF1" w:rsidRDefault="00705CF1" w:rsidP="00705CF1">
      <w:pPr>
        <w:spacing w:line="276" w:lineRule="auto"/>
        <w:jc w:val="right"/>
        <w:rPr>
          <w:rFonts w:eastAsia="黑体"/>
          <w:b/>
          <w:sz w:val="28"/>
          <w:szCs w:val="28"/>
        </w:rPr>
      </w:pPr>
    </w:p>
    <w:p w:rsidR="00705CF1" w:rsidRPr="00E54F7D" w:rsidRDefault="00705CF1" w:rsidP="00705CF1">
      <w:pPr>
        <w:pStyle w:val="-"/>
      </w:pPr>
    </w:p>
    <w:p w:rsidR="00705CF1" w:rsidRPr="00E54F7D" w:rsidRDefault="00705CF1" w:rsidP="00705CF1">
      <w:pPr>
        <w:pStyle w:val="-"/>
      </w:pPr>
      <w:r w:rsidRPr="00E54F7D">
        <w:rPr>
          <w:rFonts w:hint="eastAsia"/>
        </w:rPr>
        <w:t>上海久华信息科技有限公司</w:t>
      </w:r>
    </w:p>
    <w:p w:rsidR="006073B7" w:rsidRPr="00D849BB" w:rsidRDefault="00705CF1" w:rsidP="00D849BB">
      <w:pPr>
        <w:widowControl/>
        <w:jc w:val="right"/>
        <w:rPr>
          <w:rFonts w:eastAsiaTheme="majorEastAsia"/>
          <w:b/>
          <w:sz w:val="28"/>
          <w:szCs w:val="28"/>
        </w:rPr>
        <w:sectPr w:rsidR="006073B7" w:rsidRPr="00D849BB" w:rsidSect="00936CCD">
          <w:headerReference w:type="default" r:id="rId8"/>
          <w:headerReference w:type="first" r:id="rId9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r w:rsidRPr="00D849BB">
        <w:rPr>
          <w:b/>
          <w:sz w:val="28"/>
          <w:szCs w:val="28"/>
        </w:rPr>
        <w:t>20</w:t>
      </w:r>
      <w:r w:rsidR="00017D04">
        <w:rPr>
          <w:rFonts w:hint="eastAsia"/>
          <w:b/>
          <w:sz w:val="28"/>
          <w:szCs w:val="28"/>
        </w:rPr>
        <w:t>20</w:t>
      </w:r>
      <w:r w:rsidRPr="00D849BB">
        <w:rPr>
          <w:b/>
          <w:sz w:val="28"/>
          <w:szCs w:val="28"/>
        </w:rPr>
        <w:t>/</w:t>
      </w:r>
      <w:r w:rsidR="00017D04">
        <w:rPr>
          <w:rFonts w:hint="eastAsia"/>
          <w:b/>
          <w:sz w:val="28"/>
          <w:szCs w:val="28"/>
        </w:rPr>
        <w:t>01</w:t>
      </w:r>
      <w:r w:rsidRPr="00D849BB">
        <w:rPr>
          <w:rFonts w:hint="eastAsia"/>
          <w:b/>
          <w:sz w:val="28"/>
          <w:szCs w:val="28"/>
        </w:rPr>
        <w:t>/</w:t>
      </w:r>
      <w:r w:rsidR="00017D04">
        <w:rPr>
          <w:rFonts w:hint="eastAsia"/>
          <w:b/>
          <w:sz w:val="28"/>
          <w:szCs w:val="28"/>
        </w:rPr>
        <w:t>02</w:t>
      </w:r>
    </w:p>
    <w:p w:rsidR="00E72B32" w:rsidRDefault="00E72B32" w:rsidP="00560F2B">
      <w:pPr>
        <w:pStyle w:val="10"/>
        <w:tabs>
          <w:tab w:val="left" w:pos="440"/>
          <w:tab w:val="right" w:leader="dot" w:pos="8296"/>
        </w:tabs>
        <w:jc w:val="center"/>
        <w:rPr>
          <w:rFonts w:eastAsia="黑体"/>
          <w:b/>
          <w:sz w:val="28"/>
          <w:szCs w:val="28"/>
        </w:rPr>
      </w:pPr>
      <w:r>
        <w:rPr>
          <w:rFonts w:eastAsia="黑体" w:hint="eastAsia"/>
          <w:b/>
          <w:sz w:val="28"/>
          <w:szCs w:val="28"/>
        </w:rPr>
        <w:lastRenderedPageBreak/>
        <w:t>目录</w:t>
      </w:r>
    </w:p>
    <w:p w:rsidR="00826D65" w:rsidRDefault="00B50C6E">
      <w:pPr>
        <w:pStyle w:val="10"/>
        <w:tabs>
          <w:tab w:val="left" w:pos="440"/>
          <w:tab w:val="right" w:leader="dot" w:pos="8296"/>
        </w:tabs>
        <w:rPr>
          <w:rFonts w:eastAsiaTheme="minorEastAsia"/>
          <w:noProof/>
          <w:kern w:val="2"/>
          <w:sz w:val="21"/>
        </w:rPr>
      </w:pPr>
      <w:r>
        <w:rPr>
          <w:rFonts w:eastAsia="黑体"/>
          <w:b/>
          <w:sz w:val="28"/>
          <w:szCs w:val="28"/>
        </w:rPr>
        <w:fldChar w:fldCharType="begin"/>
      </w:r>
      <w:r w:rsidR="00416806">
        <w:rPr>
          <w:rFonts w:eastAsia="黑体" w:hint="eastAsia"/>
          <w:b/>
          <w:sz w:val="28"/>
          <w:szCs w:val="28"/>
        </w:rPr>
        <w:instrText>TOC \o "1-3" \h \z \u</w:instrText>
      </w:r>
      <w:r>
        <w:rPr>
          <w:rFonts w:eastAsia="黑体"/>
          <w:b/>
          <w:sz w:val="28"/>
          <w:szCs w:val="28"/>
        </w:rPr>
        <w:fldChar w:fldCharType="separate"/>
      </w:r>
      <w:hyperlink w:anchor="_Toc29461083" w:history="1">
        <w:r w:rsidR="00826D65" w:rsidRPr="0092035E">
          <w:rPr>
            <w:rStyle w:val="a7"/>
            <w:noProof/>
          </w:rPr>
          <w:t>1</w:t>
        </w:r>
        <w:r w:rsidR="00826D65">
          <w:rPr>
            <w:rFonts w:eastAsiaTheme="minorEastAsia"/>
            <w:noProof/>
            <w:kern w:val="2"/>
            <w:sz w:val="21"/>
          </w:rPr>
          <w:tab/>
        </w:r>
        <w:r w:rsidR="00826D65" w:rsidRPr="0092035E">
          <w:rPr>
            <w:rStyle w:val="a7"/>
            <w:rFonts w:hint="eastAsia"/>
            <w:noProof/>
          </w:rPr>
          <w:t>登录</w:t>
        </w:r>
        <w:r w:rsidR="00826D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6D65">
          <w:rPr>
            <w:noProof/>
            <w:webHidden/>
          </w:rPr>
          <w:instrText xml:space="preserve"> PAGEREF _Toc29461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96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26D65" w:rsidRDefault="00B50C6E">
      <w:pPr>
        <w:pStyle w:val="20"/>
        <w:tabs>
          <w:tab w:val="left" w:pos="840"/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29461084" w:history="1">
        <w:r w:rsidR="00826D65" w:rsidRPr="0092035E">
          <w:rPr>
            <w:rStyle w:val="a7"/>
            <w:noProof/>
          </w:rPr>
          <w:t>1.1</w:t>
        </w:r>
        <w:r w:rsidR="00826D65">
          <w:rPr>
            <w:rFonts w:eastAsiaTheme="minorEastAsia"/>
            <w:noProof/>
            <w:kern w:val="2"/>
            <w:sz w:val="21"/>
          </w:rPr>
          <w:tab/>
        </w:r>
        <w:r w:rsidR="00826D65" w:rsidRPr="0092035E">
          <w:rPr>
            <w:rStyle w:val="a7"/>
            <w:rFonts w:hint="eastAsia"/>
            <w:noProof/>
          </w:rPr>
          <w:t>校内用户登录</w:t>
        </w:r>
        <w:r w:rsidR="00826D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6D65">
          <w:rPr>
            <w:noProof/>
            <w:webHidden/>
          </w:rPr>
          <w:instrText xml:space="preserve"> PAGEREF _Toc29461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96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26D65" w:rsidRDefault="00B50C6E">
      <w:pPr>
        <w:pStyle w:val="10"/>
        <w:tabs>
          <w:tab w:val="left" w:pos="440"/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29461085" w:history="1">
        <w:r w:rsidR="00826D65" w:rsidRPr="0092035E">
          <w:rPr>
            <w:rStyle w:val="a7"/>
            <w:noProof/>
          </w:rPr>
          <w:t>2</w:t>
        </w:r>
        <w:r w:rsidR="00826D65">
          <w:rPr>
            <w:rFonts w:eastAsiaTheme="minorEastAsia"/>
            <w:noProof/>
            <w:kern w:val="2"/>
            <w:sz w:val="21"/>
          </w:rPr>
          <w:tab/>
        </w:r>
        <w:r w:rsidR="00826D65" w:rsidRPr="0092035E">
          <w:rPr>
            <w:rStyle w:val="a7"/>
            <w:rFonts w:hint="eastAsia"/>
            <w:noProof/>
          </w:rPr>
          <w:t>功能介绍</w:t>
        </w:r>
        <w:r w:rsidR="00826D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6D65">
          <w:rPr>
            <w:noProof/>
            <w:webHidden/>
          </w:rPr>
          <w:instrText xml:space="preserve"> PAGEREF _Toc29461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96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26D65" w:rsidRDefault="00B50C6E">
      <w:pPr>
        <w:pStyle w:val="20"/>
        <w:tabs>
          <w:tab w:val="left" w:pos="840"/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29461086" w:history="1">
        <w:r w:rsidR="00826D65" w:rsidRPr="0092035E">
          <w:rPr>
            <w:rStyle w:val="a7"/>
            <w:noProof/>
          </w:rPr>
          <w:t>2.1</w:t>
        </w:r>
        <w:r w:rsidR="00826D65">
          <w:rPr>
            <w:rFonts w:eastAsiaTheme="minorEastAsia"/>
            <w:noProof/>
            <w:kern w:val="2"/>
            <w:sz w:val="21"/>
          </w:rPr>
          <w:tab/>
        </w:r>
        <w:r w:rsidR="00826D65" w:rsidRPr="0092035E">
          <w:rPr>
            <w:rStyle w:val="a7"/>
            <w:rFonts w:hint="eastAsia"/>
            <w:noProof/>
          </w:rPr>
          <w:t>申请奖学金</w:t>
        </w:r>
        <w:r w:rsidR="00826D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6D65">
          <w:rPr>
            <w:noProof/>
            <w:webHidden/>
          </w:rPr>
          <w:instrText xml:space="preserve"> PAGEREF _Toc29461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96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26D65" w:rsidRDefault="00B50C6E">
      <w:pPr>
        <w:pStyle w:val="20"/>
        <w:tabs>
          <w:tab w:val="left" w:pos="840"/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29461087" w:history="1">
        <w:r w:rsidR="00826D65" w:rsidRPr="0092035E">
          <w:rPr>
            <w:rStyle w:val="a7"/>
            <w:noProof/>
          </w:rPr>
          <w:t>2.2</w:t>
        </w:r>
        <w:r w:rsidR="00826D65">
          <w:rPr>
            <w:rFonts w:eastAsiaTheme="minorEastAsia"/>
            <w:noProof/>
            <w:kern w:val="2"/>
            <w:sz w:val="21"/>
          </w:rPr>
          <w:tab/>
        </w:r>
        <w:r w:rsidR="00826D65" w:rsidRPr="0092035E">
          <w:rPr>
            <w:rStyle w:val="a7"/>
            <w:rFonts w:hint="eastAsia"/>
            <w:noProof/>
          </w:rPr>
          <w:t>奖学金申请列表</w:t>
        </w:r>
        <w:r w:rsidR="00826D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6D65">
          <w:rPr>
            <w:noProof/>
            <w:webHidden/>
          </w:rPr>
          <w:instrText xml:space="preserve"> PAGEREF _Toc29461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96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6D65" w:rsidRDefault="00B50C6E">
      <w:pPr>
        <w:pStyle w:val="20"/>
        <w:tabs>
          <w:tab w:val="left" w:pos="840"/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29461088" w:history="1">
        <w:r w:rsidR="00826D65" w:rsidRPr="0092035E">
          <w:rPr>
            <w:rStyle w:val="a7"/>
            <w:noProof/>
          </w:rPr>
          <w:t>2.3</w:t>
        </w:r>
        <w:r w:rsidR="00826D65">
          <w:rPr>
            <w:rFonts w:eastAsiaTheme="minorEastAsia"/>
            <w:noProof/>
            <w:kern w:val="2"/>
            <w:sz w:val="21"/>
          </w:rPr>
          <w:tab/>
        </w:r>
        <w:r w:rsidR="00826D65" w:rsidRPr="0092035E">
          <w:rPr>
            <w:rStyle w:val="a7"/>
            <w:rFonts w:hint="eastAsia"/>
            <w:noProof/>
          </w:rPr>
          <w:t>奖学金申请详情</w:t>
        </w:r>
        <w:r w:rsidR="00826D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6D65">
          <w:rPr>
            <w:noProof/>
            <w:webHidden/>
          </w:rPr>
          <w:instrText xml:space="preserve"> PAGEREF _Toc29461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96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6D65" w:rsidRDefault="00B50C6E">
      <w:pPr>
        <w:pStyle w:val="20"/>
        <w:tabs>
          <w:tab w:val="left" w:pos="840"/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29461089" w:history="1">
        <w:r w:rsidR="00826D65" w:rsidRPr="0092035E">
          <w:rPr>
            <w:rStyle w:val="a7"/>
            <w:noProof/>
          </w:rPr>
          <w:t>2.4</w:t>
        </w:r>
        <w:r w:rsidR="00826D65">
          <w:rPr>
            <w:rFonts w:eastAsiaTheme="minorEastAsia"/>
            <w:noProof/>
            <w:kern w:val="2"/>
            <w:sz w:val="21"/>
          </w:rPr>
          <w:tab/>
        </w:r>
        <w:r w:rsidR="00826D65" w:rsidRPr="0092035E">
          <w:rPr>
            <w:rStyle w:val="a7"/>
            <w:rFonts w:hint="eastAsia"/>
            <w:noProof/>
          </w:rPr>
          <w:t>查看奖学金审核情况</w:t>
        </w:r>
        <w:r w:rsidR="00826D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6D65">
          <w:rPr>
            <w:noProof/>
            <w:webHidden/>
          </w:rPr>
          <w:instrText xml:space="preserve"> PAGEREF _Toc29461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96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26D65" w:rsidRDefault="00B50C6E">
      <w:pPr>
        <w:pStyle w:val="20"/>
        <w:tabs>
          <w:tab w:val="left" w:pos="840"/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29461090" w:history="1">
        <w:r w:rsidR="00826D65" w:rsidRPr="0092035E">
          <w:rPr>
            <w:rStyle w:val="a7"/>
            <w:noProof/>
          </w:rPr>
          <w:t>2.5</w:t>
        </w:r>
        <w:r w:rsidR="00826D65">
          <w:rPr>
            <w:rFonts w:eastAsiaTheme="minorEastAsia"/>
            <w:noProof/>
            <w:kern w:val="2"/>
            <w:sz w:val="21"/>
          </w:rPr>
          <w:tab/>
        </w:r>
        <w:r w:rsidR="00826D65" w:rsidRPr="0092035E">
          <w:rPr>
            <w:rStyle w:val="a7"/>
            <w:rFonts w:hint="eastAsia"/>
            <w:noProof/>
          </w:rPr>
          <w:t>下载申请表</w:t>
        </w:r>
        <w:r w:rsidR="00826D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6D65">
          <w:rPr>
            <w:noProof/>
            <w:webHidden/>
          </w:rPr>
          <w:instrText xml:space="preserve"> PAGEREF _Toc29461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96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26D65" w:rsidRDefault="00B50C6E">
      <w:pPr>
        <w:pStyle w:val="20"/>
        <w:tabs>
          <w:tab w:val="left" w:pos="840"/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29461091" w:history="1">
        <w:r w:rsidR="00826D65" w:rsidRPr="0092035E">
          <w:rPr>
            <w:rStyle w:val="a7"/>
            <w:noProof/>
          </w:rPr>
          <w:t>2.6</w:t>
        </w:r>
        <w:r w:rsidR="00826D65">
          <w:rPr>
            <w:rFonts w:eastAsiaTheme="minorEastAsia"/>
            <w:noProof/>
            <w:kern w:val="2"/>
            <w:sz w:val="21"/>
          </w:rPr>
          <w:tab/>
        </w:r>
        <w:r w:rsidR="00826D65" w:rsidRPr="0092035E">
          <w:rPr>
            <w:rStyle w:val="a7"/>
            <w:rFonts w:hint="eastAsia"/>
            <w:noProof/>
          </w:rPr>
          <w:t>撤回申请</w:t>
        </w:r>
        <w:r w:rsidR="00826D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6D65">
          <w:rPr>
            <w:noProof/>
            <w:webHidden/>
          </w:rPr>
          <w:instrText xml:space="preserve"> PAGEREF _Toc29461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96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26D65" w:rsidRDefault="00B50C6E">
      <w:pPr>
        <w:pStyle w:val="20"/>
        <w:tabs>
          <w:tab w:val="left" w:pos="840"/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29461092" w:history="1">
        <w:r w:rsidR="00826D65" w:rsidRPr="0092035E">
          <w:rPr>
            <w:rStyle w:val="a7"/>
            <w:noProof/>
          </w:rPr>
          <w:t>2.7</w:t>
        </w:r>
        <w:r w:rsidR="00826D65">
          <w:rPr>
            <w:rFonts w:eastAsiaTheme="minorEastAsia"/>
            <w:noProof/>
            <w:kern w:val="2"/>
            <w:sz w:val="21"/>
          </w:rPr>
          <w:tab/>
        </w:r>
        <w:r w:rsidR="00826D65" w:rsidRPr="0092035E">
          <w:rPr>
            <w:rStyle w:val="a7"/>
            <w:rFonts w:hint="eastAsia"/>
            <w:noProof/>
          </w:rPr>
          <w:t>历年奖学金查询</w:t>
        </w:r>
        <w:r w:rsidR="00826D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6D65">
          <w:rPr>
            <w:noProof/>
            <w:webHidden/>
          </w:rPr>
          <w:instrText xml:space="preserve"> PAGEREF _Toc29461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496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F4FA6" w:rsidRDefault="00B50C6E" w:rsidP="00252469">
      <w:pPr>
        <w:pStyle w:val="30"/>
        <w:tabs>
          <w:tab w:val="left" w:pos="1260"/>
          <w:tab w:val="right" w:leader="dot" w:pos="8296"/>
        </w:tabs>
      </w:pPr>
      <w:r>
        <w:rPr>
          <w:rFonts w:eastAsia="黑体"/>
          <w:b/>
          <w:sz w:val="28"/>
          <w:szCs w:val="28"/>
        </w:rPr>
        <w:fldChar w:fldCharType="end"/>
      </w:r>
    </w:p>
    <w:p w:rsidR="00FA425B" w:rsidRDefault="00FA425B">
      <w:pPr>
        <w:widowControl/>
        <w:jc w:val="left"/>
        <w:sectPr w:rsidR="00FA425B" w:rsidSect="00936CCD">
          <w:footerReference w:type="first" r:id="rId10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AD629A" w:rsidRDefault="00AD629A" w:rsidP="00354984">
      <w:pPr>
        <w:pStyle w:val="1"/>
        <w:keepNext w:val="0"/>
        <w:keepLines w:val="0"/>
        <w:widowControl/>
        <w:spacing w:before="480" w:after="0" w:line="276" w:lineRule="auto"/>
        <w:contextualSpacing/>
        <w:jc w:val="left"/>
      </w:pPr>
      <w:bookmarkStart w:id="0" w:name="_Toc29461083"/>
      <w:bookmarkStart w:id="1" w:name="_Toc458429845"/>
      <w:r>
        <w:rPr>
          <w:rFonts w:hint="eastAsia"/>
        </w:rPr>
        <w:lastRenderedPageBreak/>
        <w:t>登录</w:t>
      </w:r>
      <w:bookmarkEnd w:id="0"/>
    </w:p>
    <w:p w:rsidR="00C77FB0" w:rsidRPr="00AD629A" w:rsidRDefault="006179E4" w:rsidP="00AD629A">
      <w:pPr>
        <w:pStyle w:val="2"/>
      </w:pPr>
      <w:bookmarkStart w:id="2" w:name="_Toc29461084"/>
      <w:bookmarkEnd w:id="1"/>
      <w:r w:rsidRPr="00AD629A">
        <w:rPr>
          <w:rFonts w:hint="eastAsia"/>
        </w:rPr>
        <w:t>校内</w:t>
      </w:r>
      <w:r w:rsidR="00D9626D">
        <w:rPr>
          <w:rFonts w:hint="eastAsia"/>
        </w:rPr>
        <w:t>用户</w:t>
      </w:r>
      <w:r w:rsidRPr="00AD629A">
        <w:rPr>
          <w:rFonts w:hint="eastAsia"/>
        </w:rPr>
        <w:t>登录</w:t>
      </w:r>
      <w:bookmarkEnd w:id="2"/>
    </w:p>
    <w:p w:rsidR="00E81727" w:rsidRPr="00A41277" w:rsidRDefault="00E81727" w:rsidP="002F1320">
      <w:pPr>
        <w:widowControl/>
        <w:numPr>
          <w:ilvl w:val="0"/>
          <w:numId w:val="1"/>
        </w:numPr>
        <w:spacing w:after="200" w:line="276" w:lineRule="auto"/>
        <w:jc w:val="left"/>
        <w:rPr>
          <w:sz w:val="24"/>
        </w:rPr>
      </w:pPr>
      <w:r w:rsidRPr="00A41277">
        <w:rPr>
          <w:rFonts w:hint="eastAsia"/>
          <w:sz w:val="24"/>
        </w:rPr>
        <w:t>在地址中输入</w:t>
      </w:r>
      <w:hyperlink r:id="rId11" w:history="1">
        <w:r w:rsidR="00033A65" w:rsidRPr="00033A65">
          <w:rPr>
            <w:rStyle w:val="a7"/>
            <w:sz w:val="24"/>
          </w:rPr>
          <w:t>http://ws.whu.edu.cn</w:t>
        </w:r>
      </w:hyperlink>
      <w:r w:rsidRPr="00A41277">
        <w:rPr>
          <w:rFonts w:hint="eastAsia"/>
          <w:sz w:val="24"/>
        </w:rPr>
        <w:t>，未登录校园平台</w:t>
      </w:r>
      <w:r w:rsidR="001739C1">
        <w:rPr>
          <w:rFonts w:hint="eastAsia"/>
          <w:sz w:val="24"/>
        </w:rPr>
        <w:t>时</w:t>
      </w:r>
      <w:r w:rsidRPr="00A41277">
        <w:rPr>
          <w:rFonts w:hint="eastAsia"/>
          <w:sz w:val="24"/>
        </w:rPr>
        <w:t>，浏览器会自动跳转到</w:t>
      </w:r>
      <w:r w:rsidR="00C851F1" w:rsidRPr="00A41277">
        <w:rPr>
          <w:rFonts w:hint="eastAsia"/>
          <w:sz w:val="24"/>
        </w:rPr>
        <w:t>统一身份认证页面。</w:t>
      </w:r>
    </w:p>
    <w:p w:rsidR="008F71D6" w:rsidRPr="00A41277" w:rsidRDefault="00033A65" w:rsidP="00E81727">
      <w:pPr>
        <w:widowControl/>
        <w:spacing w:after="200" w:line="276" w:lineRule="auto"/>
        <w:ind w:left="360"/>
        <w:jc w:val="left"/>
        <w:rPr>
          <w:noProof/>
          <w:sz w:val="24"/>
        </w:rPr>
      </w:pPr>
      <w:r>
        <w:rPr>
          <w:noProof/>
        </w:rPr>
        <w:drawing>
          <wp:inline distT="0" distB="0" distL="0" distR="0">
            <wp:extent cx="5274310" cy="2819070"/>
            <wp:effectExtent l="0" t="0" r="254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21C" w:rsidRPr="00A41277" w:rsidRDefault="00244B84" w:rsidP="002F1320">
      <w:pPr>
        <w:widowControl/>
        <w:numPr>
          <w:ilvl w:val="0"/>
          <w:numId w:val="1"/>
        </w:numPr>
        <w:spacing w:after="200" w:line="276" w:lineRule="auto"/>
        <w:jc w:val="left"/>
        <w:rPr>
          <w:sz w:val="24"/>
        </w:rPr>
      </w:pPr>
      <w:r>
        <w:rPr>
          <w:rFonts w:hint="eastAsia"/>
          <w:sz w:val="24"/>
        </w:rPr>
        <w:t>输入账号密码后，登录</w:t>
      </w:r>
      <w:r w:rsidR="0051121C" w:rsidRPr="00A41277">
        <w:rPr>
          <w:rFonts w:hint="eastAsia"/>
          <w:sz w:val="24"/>
        </w:rPr>
        <w:t>进入外事系统。点击</w:t>
      </w:r>
      <w:r w:rsidR="00E4572D">
        <w:rPr>
          <w:rFonts w:hint="eastAsia"/>
          <w:sz w:val="24"/>
        </w:rPr>
        <w:t>外事管理系统模块中的</w:t>
      </w:r>
      <w:r w:rsidR="0051121C" w:rsidRPr="00A41277">
        <w:rPr>
          <w:rFonts w:hint="eastAsia"/>
          <w:sz w:val="24"/>
        </w:rPr>
        <w:t>“</w:t>
      </w:r>
      <w:r w:rsidR="0010464D">
        <w:rPr>
          <w:rFonts w:hint="eastAsia"/>
          <w:sz w:val="24"/>
        </w:rPr>
        <w:t>学生出国奖学金申请</w:t>
      </w:r>
      <w:r w:rsidR="0051121C" w:rsidRPr="00A41277">
        <w:rPr>
          <w:rFonts w:hint="eastAsia"/>
          <w:sz w:val="24"/>
        </w:rPr>
        <w:t>”</w:t>
      </w:r>
      <w:r w:rsidR="00851948" w:rsidRPr="00A41277">
        <w:rPr>
          <w:rFonts w:hint="eastAsia"/>
          <w:sz w:val="24"/>
        </w:rPr>
        <w:t>进入</w:t>
      </w:r>
      <w:r w:rsidR="008531A4">
        <w:rPr>
          <w:rFonts w:hint="eastAsia"/>
          <w:sz w:val="24"/>
        </w:rPr>
        <w:t>非港澳台交流项目</w:t>
      </w:r>
      <w:r w:rsidR="00C86329">
        <w:rPr>
          <w:rFonts w:hint="eastAsia"/>
          <w:sz w:val="24"/>
        </w:rPr>
        <w:t>（如美国、英国等这些国家）</w:t>
      </w:r>
      <w:r w:rsidR="0010464D">
        <w:rPr>
          <w:rFonts w:hint="eastAsia"/>
          <w:sz w:val="24"/>
        </w:rPr>
        <w:t>学生出国奖学金管理系统</w:t>
      </w:r>
      <w:r w:rsidR="00851948" w:rsidRPr="00A41277">
        <w:rPr>
          <w:rFonts w:hint="eastAsia"/>
          <w:sz w:val="24"/>
        </w:rPr>
        <w:t>。</w:t>
      </w:r>
      <w:r w:rsidR="00E4572D">
        <w:rPr>
          <w:rFonts w:hint="eastAsia"/>
          <w:sz w:val="24"/>
        </w:rPr>
        <w:t>点击“港澳台管理系统”模块中的“学生出国奖学金申请”进入港澳台交流项目学生出国奖学金申请。</w:t>
      </w:r>
    </w:p>
    <w:p w:rsidR="0051121C" w:rsidRDefault="000A0975" w:rsidP="0051121C">
      <w:pPr>
        <w:widowControl/>
        <w:spacing w:after="200" w:line="276" w:lineRule="auto"/>
        <w:ind w:left="360"/>
        <w:jc w:val="left"/>
        <w:rPr>
          <w:noProof/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274310" cy="3092429"/>
            <wp:effectExtent l="0" t="0" r="2540" b="0"/>
            <wp:docPr id="11" name="图片 11" descr="C:\Users\Administrator\AppData\Roaming\DingTalk\234500536_v2\ImageFiles\1578289147198_C8504C1F-73EF-45c9-883D-B375C5EB5A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Roaming\DingTalk\234500536_v2\ImageFiles\1578289147198_C8504C1F-73EF-45c9-883D-B375C5EB5A1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A65" w:rsidRPr="00A41277" w:rsidRDefault="00A0034F" w:rsidP="0051121C">
      <w:pPr>
        <w:widowControl/>
        <w:spacing w:after="200" w:line="276" w:lineRule="auto"/>
        <w:ind w:left="360"/>
        <w:jc w:val="left"/>
        <w:rPr>
          <w:noProof/>
          <w:sz w:val="24"/>
        </w:rPr>
      </w:pPr>
      <w:r>
        <w:rPr>
          <w:noProof/>
          <w:sz w:val="24"/>
        </w:rPr>
        <w:drawing>
          <wp:inline distT="0" distB="0" distL="0" distR="0">
            <wp:extent cx="5274310" cy="2267967"/>
            <wp:effectExtent l="0" t="0" r="2540" b="0"/>
            <wp:docPr id="4" name="图片 4" descr="C:\Users\ADMINI~1\AppData\Local\Temp\WeChat Files\7aa2b53f769404add2748cc97820a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7aa2b53f769404add2748cc97820a1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091" w:rsidRPr="00A41277" w:rsidRDefault="00877091" w:rsidP="0051121C">
      <w:pPr>
        <w:widowControl/>
        <w:spacing w:after="200" w:line="276" w:lineRule="auto"/>
        <w:ind w:left="360"/>
        <w:jc w:val="left"/>
        <w:rPr>
          <w:noProof/>
          <w:sz w:val="24"/>
        </w:rPr>
      </w:pPr>
    </w:p>
    <w:p w:rsidR="00B42CFF" w:rsidRPr="00B42CFF" w:rsidRDefault="00B42CFF" w:rsidP="00B42CFF">
      <w:pPr>
        <w:pStyle w:val="1"/>
        <w:keepNext w:val="0"/>
        <w:keepLines w:val="0"/>
        <w:widowControl/>
        <w:spacing w:before="480" w:after="0" w:line="276" w:lineRule="auto"/>
        <w:contextualSpacing/>
        <w:jc w:val="left"/>
      </w:pPr>
      <w:bookmarkStart w:id="3" w:name="_Toc459469234"/>
      <w:bookmarkStart w:id="4" w:name="_Toc29461085"/>
      <w:r w:rsidRPr="00B42CFF">
        <w:rPr>
          <w:rFonts w:hint="eastAsia"/>
        </w:rPr>
        <w:t>功能介绍</w:t>
      </w:r>
      <w:bookmarkEnd w:id="3"/>
      <w:bookmarkEnd w:id="4"/>
    </w:p>
    <w:p w:rsidR="00B42CFF" w:rsidRDefault="0010464D" w:rsidP="00B42CFF">
      <w:pPr>
        <w:pStyle w:val="2"/>
      </w:pPr>
      <w:bookmarkStart w:id="5" w:name="_Toc29461086"/>
      <w:r>
        <w:rPr>
          <w:rFonts w:hint="eastAsia"/>
        </w:rPr>
        <w:t>申请奖学金</w:t>
      </w:r>
      <w:bookmarkEnd w:id="5"/>
    </w:p>
    <w:p w:rsidR="00BC0B02" w:rsidRPr="00C67C6D" w:rsidRDefault="008E705A" w:rsidP="002F1320">
      <w:pPr>
        <w:pStyle w:val="a6"/>
        <w:numPr>
          <w:ilvl w:val="0"/>
          <w:numId w:val="4"/>
        </w:numPr>
        <w:ind w:firstLineChars="0"/>
        <w:rPr>
          <w:sz w:val="24"/>
        </w:rPr>
      </w:pPr>
      <w:r>
        <w:rPr>
          <w:rFonts w:hint="eastAsia"/>
          <w:sz w:val="24"/>
        </w:rPr>
        <w:t>点击“申请奖学金”进入奖学金申请项目选择页。</w:t>
      </w:r>
    </w:p>
    <w:p w:rsidR="008E57BC" w:rsidRDefault="00723861" w:rsidP="00BC0B02">
      <w:pPr>
        <w:rPr>
          <w:sz w:val="24"/>
        </w:rPr>
      </w:pPr>
      <w:r>
        <w:rPr>
          <w:noProof/>
        </w:rPr>
        <w:lastRenderedPageBreak/>
        <w:drawing>
          <wp:inline distT="0" distB="0" distL="0" distR="0">
            <wp:extent cx="5274310" cy="2648941"/>
            <wp:effectExtent l="0" t="0" r="2540" b="0"/>
            <wp:docPr id="6" name="图片 6" descr="C:\Users\ADMINI~1\AppData\Local\Temp\WeChat Files\39082b47a825eb612213938bbf586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39082b47a825eb612213938bbf5868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C6D" w:rsidRPr="009242D1" w:rsidRDefault="00C67C6D" w:rsidP="002F1320">
      <w:pPr>
        <w:pStyle w:val="a6"/>
        <w:numPr>
          <w:ilvl w:val="0"/>
          <w:numId w:val="4"/>
        </w:numPr>
        <w:ind w:firstLineChars="0"/>
        <w:rPr>
          <w:sz w:val="24"/>
        </w:rPr>
      </w:pPr>
      <w:r w:rsidRPr="009242D1">
        <w:rPr>
          <w:rFonts w:hint="eastAsia"/>
          <w:sz w:val="24"/>
        </w:rPr>
        <w:t>选择要申请的奖学金项目，然后点击“申请奖学金”按钮进入奖学金申请页。</w:t>
      </w:r>
    </w:p>
    <w:p w:rsidR="00B42CFF" w:rsidRDefault="0010464D" w:rsidP="00B42CFF">
      <w:r>
        <w:rPr>
          <w:noProof/>
        </w:rPr>
        <w:drawing>
          <wp:inline distT="0" distB="0" distL="0" distR="0">
            <wp:extent cx="5274310" cy="1916065"/>
            <wp:effectExtent l="0" t="0" r="2540" b="8255"/>
            <wp:docPr id="7" name="图片 7" descr="C:\Users\Administrator\AppData\Roaming\DingTalk\234500536_v2\ImageFiles\1577960878222_7243EB76-918A-493e-956C-540C61F7F6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Roaming\DingTalk\234500536_v2\ImageFiles\1577960878222_7243EB76-918A-493e-956C-540C61F7F61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1E2" w:rsidRPr="009471E2" w:rsidRDefault="00AD25FA" w:rsidP="002F1320">
      <w:pPr>
        <w:pStyle w:val="a6"/>
        <w:numPr>
          <w:ilvl w:val="0"/>
          <w:numId w:val="4"/>
        </w:numPr>
        <w:ind w:firstLineChars="0"/>
        <w:rPr>
          <w:sz w:val="24"/>
        </w:rPr>
      </w:pPr>
      <w:r>
        <w:rPr>
          <w:rFonts w:hint="eastAsia"/>
          <w:sz w:val="24"/>
        </w:rPr>
        <w:t>进入奖学金申请页面后，</w:t>
      </w:r>
      <w:r w:rsidR="009471E2">
        <w:rPr>
          <w:rFonts w:hint="eastAsia"/>
          <w:sz w:val="24"/>
        </w:rPr>
        <w:t>填写奖学金申请信息</w:t>
      </w:r>
      <w:r w:rsidR="00BC0B02">
        <w:rPr>
          <w:rFonts w:hint="eastAsia"/>
          <w:sz w:val="24"/>
        </w:rPr>
        <w:t>，包括</w:t>
      </w:r>
      <w:r w:rsidR="00BC0B02" w:rsidRPr="009471E2">
        <w:rPr>
          <w:rFonts w:hint="eastAsia"/>
          <w:sz w:val="24"/>
        </w:rPr>
        <w:t>项目信息、申请人基本信息、申请人学习情况、出国境历史记录、受教育经历、申请奖学金类型、留学情况、上传附件</w:t>
      </w:r>
      <w:r w:rsidR="001F22A8">
        <w:rPr>
          <w:rFonts w:hint="eastAsia"/>
          <w:sz w:val="24"/>
        </w:rPr>
        <w:t>，若一次填写不完，可以</w:t>
      </w:r>
      <w:r w:rsidR="00BC0B02" w:rsidRPr="009471E2">
        <w:rPr>
          <w:rFonts w:hint="eastAsia"/>
          <w:sz w:val="24"/>
        </w:rPr>
        <w:t>选择“</w:t>
      </w:r>
      <w:r w:rsidR="00BC0B02">
        <w:rPr>
          <w:rFonts w:hint="eastAsia"/>
          <w:sz w:val="24"/>
        </w:rPr>
        <w:t>保存</w:t>
      </w:r>
      <w:r w:rsidR="00BC0B02">
        <w:rPr>
          <w:sz w:val="24"/>
        </w:rPr>
        <w:t>”</w:t>
      </w:r>
      <w:r w:rsidR="00BC0B02">
        <w:rPr>
          <w:rFonts w:hint="eastAsia"/>
          <w:sz w:val="24"/>
        </w:rPr>
        <w:t>按钮</w:t>
      </w:r>
      <w:r w:rsidR="001F22A8">
        <w:rPr>
          <w:rFonts w:hint="eastAsia"/>
          <w:sz w:val="24"/>
        </w:rPr>
        <w:t>下次继续</w:t>
      </w:r>
      <w:r w:rsidR="00604DA0">
        <w:rPr>
          <w:rFonts w:hint="eastAsia"/>
          <w:sz w:val="24"/>
        </w:rPr>
        <w:t>填写</w:t>
      </w:r>
      <w:r w:rsidR="001F22A8">
        <w:rPr>
          <w:rFonts w:hint="eastAsia"/>
          <w:sz w:val="24"/>
        </w:rPr>
        <w:t>，</w:t>
      </w:r>
      <w:r w:rsidR="00DC5E55">
        <w:rPr>
          <w:rFonts w:hint="eastAsia"/>
          <w:sz w:val="24"/>
        </w:rPr>
        <w:t>选择“提交”</w:t>
      </w:r>
      <w:r w:rsidR="00BC0B02">
        <w:rPr>
          <w:rFonts w:hint="eastAsia"/>
          <w:sz w:val="24"/>
        </w:rPr>
        <w:t>按钮</w:t>
      </w:r>
      <w:r w:rsidR="004050D5">
        <w:rPr>
          <w:rFonts w:hint="eastAsia"/>
          <w:sz w:val="24"/>
        </w:rPr>
        <w:t>即</w:t>
      </w:r>
      <w:r w:rsidR="00BC0B02">
        <w:rPr>
          <w:rFonts w:hint="eastAsia"/>
          <w:sz w:val="24"/>
        </w:rPr>
        <w:t>提交审核。</w:t>
      </w:r>
    </w:p>
    <w:p w:rsidR="00B42CFF" w:rsidRDefault="00974CF3" w:rsidP="00B42CFF">
      <w:r>
        <w:rPr>
          <w:noProof/>
        </w:rPr>
        <w:lastRenderedPageBreak/>
        <w:drawing>
          <wp:inline distT="0" distB="0" distL="0" distR="0">
            <wp:extent cx="5274310" cy="3467224"/>
            <wp:effectExtent l="0" t="0" r="2540" b="0"/>
            <wp:docPr id="5" name="图片 5" descr="C:\Users\ADMINI~1\AppData\Local\Temp\WeChat Files\529756ac412f8f1435aeb964a71ff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529756ac412f8f1435aeb964a71ff4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1E2" w:rsidRDefault="00723861" w:rsidP="00B42CFF">
      <w:r>
        <w:rPr>
          <w:noProof/>
        </w:rPr>
        <w:drawing>
          <wp:inline distT="0" distB="0" distL="0" distR="0">
            <wp:extent cx="5274310" cy="4221113"/>
            <wp:effectExtent l="0" t="0" r="2540" b="8255"/>
            <wp:docPr id="13" name="图片 13" descr="C:\Users\ADMINI~1\AppData\Local\Temp\WeChat Files\b6feb02e2b827fe0780ebe1cea72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b6feb02e2b827fe0780ebe1cea7234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2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1E2" w:rsidRDefault="00723861" w:rsidP="00B42CFF">
      <w:r>
        <w:rPr>
          <w:noProof/>
        </w:rPr>
        <w:lastRenderedPageBreak/>
        <w:drawing>
          <wp:inline distT="0" distB="0" distL="0" distR="0">
            <wp:extent cx="5274310" cy="3749000"/>
            <wp:effectExtent l="0" t="0" r="2540" b="4445"/>
            <wp:docPr id="15" name="图片 15" descr="C:\Users\ADMINI~1\AppData\Local\Temp\WeChat Files\4e8b3af1e6a57a703b41cde5cc7a5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WeChat Files\4e8b3af1e6a57a703b41cde5cc7a54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C33" w:rsidRDefault="00EB5C33" w:rsidP="00B20CCD"/>
    <w:p w:rsidR="00B42CFF" w:rsidRDefault="00B42CFF" w:rsidP="00B42CFF"/>
    <w:p w:rsidR="008E5AE6" w:rsidRDefault="00394DEA" w:rsidP="00110CCD">
      <w:pPr>
        <w:pStyle w:val="2"/>
      </w:pPr>
      <w:bookmarkStart w:id="6" w:name="_Toc29461087"/>
      <w:r>
        <w:rPr>
          <w:rFonts w:hint="eastAsia"/>
        </w:rPr>
        <w:t>奖学金申请</w:t>
      </w:r>
      <w:r w:rsidR="00920ABF">
        <w:rPr>
          <w:rFonts w:hint="eastAsia"/>
        </w:rPr>
        <w:t>列表</w:t>
      </w:r>
      <w:bookmarkEnd w:id="6"/>
    </w:p>
    <w:p w:rsidR="009A333D" w:rsidRDefault="00235346" w:rsidP="002F1320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默认显示全部奖学金申请信息，</w:t>
      </w:r>
      <w:r w:rsidR="00165F4F">
        <w:rPr>
          <w:rFonts w:hint="eastAsia"/>
        </w:rPr>
        <w:t>也可以</w:t>
      </w:r>
      <w:r w:rsidR="009A333D">
        <w:rPr>
          <w:rFonts w:hint="eastAsia"/>
        </w:rPr>
        <w:t>根据条件查询奖学金申请列表</w:t>
      </w:r>
      <w:r w:rsidR="001F5B51">
        <w:rPr>
          <w:rFonts w:hint="eastAsia"/>
        </w:rPr>
        <w:t>。</w:t>
      </w:r>
    </w:p>
    <w:p w:rsidR="00077988" w:rsidRDefault="00077988" w:rsidP="00077988">
      <w:r>
        <w:rPr>
          <w:rFonts w:hint="eastAsia"/>
        </w:rPr>
        <w:t>查询条件：姓名、学号、项目名称、外方学校、出境时间、申请时间、是否发放、发放金额</w:t>
      </w:r>
      <w:r w:rsidR="00B168DE">
        <w:rPr>
          <w:rFonts w:hint="eastAsia"/>
        </w:rPr>
        <w:t>、申请状态</w:t>
      </w:r>
      <w:r w:rsidR="001F5B51">
        <w:rPr>
          <w:rFonts w:hint="eastAsia"/>
        </w:rPr>
        <w:t>。</w:t>
      </w:r>
    </w:p>
    <w:p w:rsidR="009A333D" w:rsidRDefault="002207AF" w:rsidP="009A333D">
      <w:pPr>
        <w:pStyle w:val="a6"/>
        <w:ind w:left="360" w:firstLineChars="0" w:firstLine="0"/>
      </w:pPr>
      <w:r>
        <w:rPr>
          <w:noProof/>
        </w:rPr>
        <w:drawing>
          <wp:inline distT="0" distB="0" distL="0" distR="0">
            <wp:extent cx="5274310" cy="1364635"/>
            <wp:effectExtent l="0" t="0" r="2540" b="6985"/>
            <wp:docPr id="16" name="图片 16" descr="C:\Users\ADMINI~1\AppData\Local\Temp\WeChat Files\a18099c5e2ed85517b10e20e9abfb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WeChat Files\a18099c5e2ed85517b10e20e9abfb09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33D" w:rsidRDefault="004B110C" w:rsidP="00110CCD">
      <w:pPr>
        <w:pStyle w:val="2"/>
      </w:pPr>
      <w:bookmarkStart w:id="7" w:name="_Toc29461088"/>
      <w:r>
        <w:rPr>
          <w:rFonts w:hint="eastAsia"/>
        </w:rPr>
        <w:t>奖学金申请详情</w:t>
      </w:r>
      <w:bookmarkEnd w:id="7"/>
    </w:p>
    <w:p w:rsidR="009A333D" w:rsidRDefault="009A333D" w:rsidP="002F1320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从</w:t>
      </w:r>
      <w:r w:rsidR="00086C63">
        <w:rPr>
          <w:rFonts w:hint="eastAsia"/>
        </w:rPr>
        <w:t>奖学金申请</w:t>
      </w:r>
      <w:r>
        <w:rPr>
          <w:rFonts w:hint="eastAsia"/>
        </w:rPr>
        <w:t>列表中选择某条奖学金申请</w:t>
      </w:r>
      <w:r w:rsidR="00F31B86">
        <w:rPr>
          <w:rFonts w:hint="eastAsia"/>
        </w:rPr>
        <w:t>记录</w:t>
      </w:r>
      <w:r>
        <w:rPr>
          <w:rFonts w:hint="eastAsia"/>
        </w:rPr>
        <w:t>，点击进去</w:t>
      </w:r>
      <w:r w:rsidR="00EB5153">
        <w:rPr>
          <w:rFonts w:hint="eastAsia"/>
        </w:rPr>
        <w:t>查看奖学金申请详情。</w:t>
      </w:r>
    </w:p>
    <w:p w:rsidR="000713AC" w:rsidRDefault="009B1495" w:rsidP="009A333D">
      <w:pPr>
        <w:pStyle w:val="a6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1388300"/>
            <wp:effectExtent l="0" t="0" r="2540" b="2540"/>
            <wp:docPr id="27" name="图片 27" descr="C:\Users\ADMINI~1\AppData\Local\Temp\WeChat Files\4587f20a4654bd8808c4c8deaeb406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WeChat Files\4587f20a4654bd8808c4c8deaeb406f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3BF" w:rsidRDefault="00FB53BF" w:rsidP="002F1320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奖学金申请详情</w:t>
      </w:r>
      <w:r w:rsidR="00A53021">
        <w:rPr>
          <w:rFonts w:hint="eastAsia"/>
        </w:rPr>
        <w:t>页。右上角有三个操作按钮，分别是：下载申请表、审核情况、关闭。</w:t>
      </w:r>
    </w:p>
    <w:p w:rsidR="009A333D" w:rsidRPr="009A333D" w:rsidRDefault="006031BC" w:rsidP="009A333D">
      <w:pPr>
        <w:pStyle w:val="a6"/>
        <w:ind w:left="360" w:firstLineChars="0" w:firstLine="0"/>
      </w:pPr>
      <w:r>
        <w:rPr>
          <w:noProof/>
        </w:rPr>
        <w:drawing>
          <wp:inline distT="0" distB="0" distL="0" distR="0">
            <wp:extent cx="5274310" cy="3841273"/>
            <wp:effectExtent l="0" t="0" r="2540" b="6985"/>
            <wp:docPr id="8" name="图片 8" descr="C:\Users\ADMINI~1\AppData\Local\Temp\WeChat Files\63587c2885a229be098e1147f47c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63587c2885a229be098e1147f47ce6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10C" w:rsidRDefault="004B110C" w:rsidP="009A333D">
      <w:pPr>
        <w:pStyle w:val="a6"/>
        <w:ind w:left="360" w:firstLineChars="0" w:firstLine="0"/>
      </w:pPr>
    </w:p>
    <w:p w:rsidR="009A333D" w:rsidRDefault="00E76CF9" w:rsidP="00110CCD">
      <w:pPr>
        <w:pStyle w:val="2"/>
      </w:pPr>
      <w:bookmarkStart w:id="8" w:name="_Toc29461089"/>
      <w:r>
        <w:rPr>
          <w:rFonts w:hint="eastAsia"/>
        </w:rPr>
        <w:t>查看</w:t>
      </w:r>
      <w:r w:rsidR="004B110C">
        <w:rPr>
          <w:rFonts w:hint="eastAsia"/>
        </w:rPr>
        <w:t>奖学金审核情况</w:t>
      </w:r>
      <w:bookmarkEnd w:id="8"/>
    </w:p>
    <w:p w:rsidR="00AC221C" w:rsidRDefault="004B110C" w:rsidP="002F1320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在奖学金</w:t>
      </w:r>
      <w:r w:rsidR="000103ED">
        <w:rPr>
          <w:rFonts w:hint="eastAsia"/>
        </w:rPr>
        <w:t>申请</w:t>
      </w:r>
      <w:r>
        <w:rPr>
          <w:rFonts w:hint="eastAsia"/>
        </w:rPr>
        <w:t>详情页面</w:t>
      </w:r>
      <w:r w:rsidR="00FD7C77">
        <w:rPr>
          <w:rFonts w:hint="eastAsia"/>
        </w:rPr>
        <w:t>点击</w:t>
      </w:r>
      <w:r>
        <w:rPr>
          <w:rFonts w:hint="eastAsia"/>
        </w:rPr>
        <w:t>“审核情况”，可以查看奖学金审核</w:t>
      </w:r>
      <w:r w:rsidR="00AC221C">
        <w:rPr>
          <w:rFonts w:hint="eastAsia"/>
        </w:rPr>
        <w:t>记录</w:t>
      </w:r>
      <w:r w:rsidR="001F5B51">
        <w:rPr>
          <w:rFonts w:hint="eastAsia"/>
        </w:rPr>
        <w:t>。</w:t>
      </w:r>
    </w:p>
    <w:p w:rsidR="00FD7C77" w:rsidRDefault="00FB1127" w:rsidP="00AC221C">
      <w:pPr>
        <w:pStyle w:val="a6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559551"/>
            <wp:effectExtent l="0" t="0" r="2540" b="3175"/>
            <wp:docPr id="9" name="图片 9" descr="C:\Users\ADMINI~1\AppData\Local\Temp\WeChat Files\18a020ef18c69777a0f2a423a4e5a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18a020ef18c69777a0f2a423a4e5a0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EE0" w:rsidRPr="00FD7C77" w:rsidRDefault="00367EE0" w:rsidP="002F1320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审核记录页面：</w:t>
      </w:r>
      <w:r w:rsidR="008D7931">
        <w:rPr>
          <w:rFonts w:hint="eastAsia"/>
        </w:rPr>
        <w:t>显示历史审核记录，包含申请人提交、申请人退回修改记录</w:t>
      </w:r>
      <w:r w:rsidR="00724B3B">
        <w:rPr>
          <w:rFonts w:hint="eastAsia"/>
        </w:rPr>
        <w:t>（如果有的话）</w:t>
      </w:r>
      <w:r w:rsidR="008D7931">
        <w:rPr>
          <w:rFonts w:hint="eastAsia"/>
        </w:rPr>
        <w:t>、学院审核记录、学校审核记录。</w:t>
      </w:r>
    </w:p>
    <w:p w:rsidR="004B110C" w:rsidRDefault="009B1495" w:rsidP="004B110C">
      <w:pPr>
        <w:pStyle w:val="a6"/>
        <w:ind w:left="360" w:firstLineChars="0" w:firstLine="0"/>
      </w:pPr>
      <w:r>
        <w:rPr>
          <w:noProof/>
        </w:rPr>
        <w:drawing>
          <wp:inline distT="0" distB="0" distL="0" distR="0">
            <wp:extent cx="5184069" cy="1575094"/>
            <wp:effectExtent l="0" t="0" r="0" b="6350"/>
            <wp:docPr id="30" name="图片 30" descr="C:\Users\ADMINI~1\AppData\Local\Temp\WeChat Files\ac8e1b80711311d13f1ee4a80f0f5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~1\AppData\Local\Temp\WeChat Files\ac8e1b80711311d13f1ee4a80f0f55f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311" cy="157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10C" w:rsidRDefault="00AC221C" w:rsidP="00110CCD">
      <w:pPr>
        <w:pStyle w:val="2"/>
      </w:pPr>
      <w:bookmarkStart w:id="9" w:name="_Toc29461090"/>
      <w:r>
        <w:rPr>
          <w:rFonts w:hint="eastAsia"/>
        </w:rPr>
        <w:t>下载申请表</w:t>
      </w:r>
      <w:bookmarkEnd w:id="9"/>
    </w:p>
    <w:p w:rsidR="00AC221C" w:rsidRDefault="00AC221C" w:rsidP="002F1320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在奖学金详情页面选择“下载申请表”，即可下载奖学金申请表</w:t>
      </w:r>
      <w:r w:rsidR="001F5B51">
        <w:rPr>
          <w:rFonts w:hint="eastAsia"/>
        </w:rPr>
        <w:t>。</w:t>
      </w:r>
    </w:p>
    <w:p w:rsidR="00AC221C" w:rsidRPr="00AC221C" w:rsidRDefault="00CB54F5" w:rsidP="00AC221C">
      <w:pPr>
        <w:pStyle w:val="a6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797165"/>
            <wp:effectExtent l="0" t="0" r="2540" b="0"/>
            <wp:docPr id="31" name="图片 31" descr="C:\Users\ADMINI~1\AppData\Local\Temp\WeChat Files\40c32c724c2e701ee73d8f13168e9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~1\AppData\Local\Temp\WeChat Files\40c32c724c2e701ee73d8f13168e92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21C" w:rsidRDefault="00AC221C" w:rsidP="00110CCD">
      <w:pPr>
        <w:pStyle w:val="2"/>
      </w:pPr>
      <w:bookmarkStart w:id="10" w:name="_Toc29461091"/>
      <w:r>
        <w:rPr>
          <w:rFonts w:hint="eastAsia"/>
        </w:rPr>
        <w:t>撤回申请</w:t>
      </w:r>
      <w:bookmarkEnd w:id="10"/>
    </w:p>
    <w:p w:rsidR="00AC221C" w:rsidRDefault="00AC221C" w:rsidP="002F1320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奖学金</w:t>
      </w:r>
      <w:r w:rsidR="00690A94">
        <w:rPr>
          <w:rFonts w:hint="eastAsia"/>
        </w:rPr>
        <w:t>申请</w:t>
      </w:r>
      <w:r>
        <w:rPr>
          <w:rFonts w:hint="eastAsia"/>
        </w:rPr>
        <w:t>待审核状态中，可以撤回申请。在奖学金申请列表页面选择“撤回申请”即可</w:t>
      </w:r>
      <w:r w:rsidR="00FD7C77">
        <w:rPr>
          <w:rFonts w:hint="eastAsia"/>
        </w:rPr>
        <w:t>。</w:t>
      </w:r>
      <w:bookmarkStart w:id="11" w:name="_GoBack"/>
      <w:bookmarkEnd w:id="11"/>
    </w:p>
    <w:p w:rsidR="00AC221C" w:rsidRDefault="00CB54F5" w:rsidP="00AC221C">
      <w:pPr>
        <w:pStyle w:val="a6"/>
        <w:ind w:left="360" w:firstLineChars="0" w:firstLine="0"/>
      </w:pPr>
      <w:r>
        <w:rPr>
          <w:noProof/>
        </w:rPr>
        <w:drawing>
          <wp:inline distT="0" distB="0" distL="0" distR="0">
            <wp:extent cx="5274310" cy="623389"/>
            <wp:effectExtent l="0" t="0" r="2540" b="5715"/>
            <wp:docPr id="32" name="图片 32" descr="C:\Users\ADMINI~1\AppData\Local\Temp\WeChat Files\9e2ab10e37218ac2ea88d38c0d0cf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WeChat Files\9e2ab10e37218ac2ea88d38c0d0cf93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DFA" w:rsidRDefault="00A40DFA" w:rsidP="00A40DFA">
      <w:pPr>
        <w:pStyle w:val="2"/>
      </w:pPr>
      <w:bookmarkStart w:id="12" w:name="_Toc29461092"/>
      <w:r>
        <w:rPr>
          <w:rFonts w:hint="eastAsia"/>
        </w:rPr>
        <w:t>历年奖学金查询</w:t>
      </w:r>
      <w:bookmarkEnd w:id="12"/>
    </w:p>
    <w:p w:rsidR="00B12FA2" w:rsidRPr="00B12FA2" w:rsidRDefault="00B12FA2" w:rsidP="002F1320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r w:rsidR="00575E20">
        <w:rPr>
          <w:rFonts w:hint="eastAsia"/>
        </w:rPr>
        <w:t>奖学金首页</w:t>
      </w:r>
      <w:r>
        <w:rPr>
          <w:rFonts w:hint="eastAsia"/>
        </w:rPr>
        <w:t>选择“历年奖学金查询”按钮，可以查询历年奖学金申请情况。</w:t>
      </w:r>
    </w:p>
    <w:p w:rsidR="00A40DFA" w:rsidRDefault="00CB54F5" w:rsidP="00A40DFA">
      <w:r>
        <w:rPr>
          <w:noProof/>
        </w:rPr>
        <w:lastRenderedPageBreak/>
        <w:drawing>
          <wp:inline distT="0" distB="0" distL="0" distR="0">
            <wp:extent cx="5274310" cy="2294319"/>
            <wp:effectExtent l="0" t="0" r="2540" b="0"/>
            <wp:docPr id="33" name="图片 33" descr="C:\Users\ADMINI~1\AppData\Local\Temp\WeChat Files\ea623c078ab5461414f04bf7c7f36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~1\AppData\Local\Temp\WeChat Files\ea623c078ab5461414f04bf7c7f3693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DFA" w:rsidRPr="00A40DFA" w:rsidRDefault="00CB54F5" w:rsidP="00A40DFA">
      <w:r>
        <w:rPr>
          <w:noProof/>
        </w:rPr>
        <w:drawing>
          <wp:inline distT="0" distB="0" distL="0" distR="0">
            <wp:extent cx="5274310" cy="1316646"/>
            <wp:effectExtent l="0" t="0" r="2540" b="0"/>
            <wp:docPr id="34" name="图片 34" descr="C:\Users\ADMINI~1\AppData\Local\Temp\WeChat Files\83e4f10e3f8c8b655c6a85d4a962f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~1\AppData\Local\Temp\WeChat Files\83e4f10e3f8c8b655c6a85d4a962f5e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0DFA" w:rsidRPr="00A40DFA" w:rsidSect="00D12513">
      <w:footerReference w:type="default" r:id="rId2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FE0" w:rsidRDefault="00C55FE0" w:rsidP="00412E91">
      <w:r>
        <w:separator/>
      </w:r>
    </w:p>
  </w:endnote>
  <w:endnote w:type="continuationSeparator" w:id="1">
    <w:p w:rsidR="00C55FE0" w:rsidRDefault="00C55FE0" w:rsidP="00412E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F27" w:rsidRDefault="001E3F2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127347"/>
      <w:docPartObj>
        <w:docPartGallery w:val="Page Numbers (Bottom of Page)"/>
        <w:docPartUnique/>
      </w:docPartObj>
    </w:sdtPr>
    <w:sdtContent>
      <w:p w:rsidR="001E3F27" w:rsidRDefault="005C02C2" w:rsidP="003301A1">
        <w:pPr>
          <w:pStyle w:val="a4"/>
          <w:jc w:val="right"/>
        </w:pPr>
        <w:fldSimple w:instr=" PAGE   \* MERGEFORMAT ">
          <w:r w:rsidR="000F4964" w:rsidRPr="000F4964">
            <w:rPr>
              <w:noProof/>
              <w:lang w:val="zh-CN"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FE0" w:rsidRDefault="00C55FE0" w:rsidP="00412E91">
      <w:r>
        <w:separator/>
      </w:r>
    </w:p>
  </w:footnote>
  <w:footnote w:type="continuationSeparator" w:id="1">
    <w:p w:rsidR="00C55FE0" w:rsidRDefault="00C55FE0" w:rsidP="00412E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F27" w:rsidRPr="001739C1" w:rsidRDefault="001739C1" w:rsidP="001739C1">
    <w:pPr>
      <w:pStyle w:val="a3"/>
    </w:pP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武汉大学外事综合管理系统学生用户手册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F27" w:rsidRDefault="001739C1" w:rsidP="001739C1">
    <w:pPr>
      <w:pStyle w:val="a3"/>
      <w:jc w:val="left"/>
    </w:pP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武汉大学外事综合管理系统学生用户手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17C8"/>
    <w:multiLevelType w:val="hybridMultilevel"/>
    <w:tmpl w:val="E86AAD88"/>
    <w:lvl w:ilvl="0" w:tplc="33EEB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762917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2"/>
        <w:position w:val="0"/>
        <w:sz w:val="24"/>
        <w:szCs w:val="24"/>
        <w:u w:val="none"/>
        <w:effect w:val="none"/>
        <w:bdr w:val="none" w:sz="0" w:space="0" w:color="auto"/>
        <w:shd w:val="clear" w:color="auto" w:fill="auto"/>
        <w:em w:val="no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2"/>
        <w:position w:val="0"/>
        <w:sz w:val="24"/>
        <w:szCs w:val="24"/>
        <w:u w:val="none"/>
        <w:effect w:val="none"/>
        <w:bdr w:val="none" w:sz="0" w:space="0" w:color="auto"/>
        <w:shd w:val="clear" w:color="auto" w:fill="auto"/>
        <w:em w:val="none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1A816D20"/>
    <w:multiLevelType w:val="hybridMultilevel"/>
    <w:tmpl w:val="10B2CFD2"/>
    <w:lvl w:ilvl="0" w:tplc="410A922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D055B3"/>
    <w:multiLevelType w:val="hybridMultilevel"/>
    <w:tmpl w:val="E86AAD88"/>
    <w:lvl w:ilvl="0" w:tplc="33EEB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467B88"/>
    <w:multiLevelType w:val="hybridMultilevel"/>
    <w:tmpl w:val="E86AAD88"/>
    <w:lvl w:ilvl="0" w:tplc="33EEB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07F2FB8"/>
    <w:multiLevelType w:val="hybridMultilevel"/>
    <w:tmpl w:val="E86AAD88"/>
    <w:lvl w:ilvl="0" w:tplc="33EEB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0EF7EDD"/>
    <w:multiLevelType w:val="multilevel"/>
    <w:tmpl w:val="B6380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704B3830"/>
    <w:multiLevelType w:val="hybridMultilevel"/>
    <w:tmpl w:val="E86AAD88"/>
    <w:lvl w:ilvl="0" w:tplc="33EEB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4F05FCD"/>
    <w:multiLevelType w:val="hybridMultilevel"/>
    <w:tmpl w:val="E86AAD88"/>
    <w:lvl w:ilvl="0" w:tplc="33EEB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16BE"/>
    <w:rsid w:val="0000027D"/>
    <w:rsid w:val="0000067F"/>
    <w:rsid w:val="00001A8E"/>
    <w:rsid w:val="000035D3"/>
    <w:rsid w:val="000037A4"/>
    <w:rsid w:val="000052FB"/>
    <w:rsid w:val="0000688C"/>
    <w:rsid w:val="000103ED"/>
    <w:rsid w:val="0001170E"/>
    <w:rsid w:val="000122C3"/>
    <w:rsid w:val="000125AA"/>
    <w:rsid w:val="0001382D"/>
    <w:rsid w:val="00014AD0"/>
    <w:rsid w:val="00015072"/>
    <w:rsid w:val="00016C02"/>
    <w:rsid w:val="00017BEF"/>
    <w:rsid w:val="00017D04"/>
    <w:rsid w:val="00020D7E"/>
    <w:rsid w:val="00021F2F"/>
    <w:rsid w:val="00023A63"/>
    <w:rsid w:val="00024E7A"/>
    <w:rsid w:val="00027463"/>
    <w:rsid w:val="00030231"/>
    <w:rsid w:val="00030FA4"/>
    <w:rsid w:val="00031CC7"/>
    <w:rsid w:val="000326C8"/>
    <w:rsid w:val="00033A65"/>
    <w:rsid w:val="00034446"/>
    <w:rsid w:val="00035E1A"/>
    <w:rsid w:val="0004088A"/>
    <w:rsid w:val="000418B9"/>
    <w:rsid w:val="00042F9C"/>
    <w:rsid w:val="0004650B"/>
    <w:rsid w:val="000478C7"/>
    <w:rsid w:val="00050979"/>
    <w:rsid w:val="00051E59"/>
    <w:rsid w:val="000524DC"/>
    <w:rsid w:val="00052B94"/>
    <w:rsid w:val="000535AD"/>
    <w:rsid w:val="00055B04"/>
    <w:rsid w:val="00056B4E"/>
    <w:rsid w:val="000573C5"/>
    <w:rsid w:val="00061FD9"/>
    <w:rsid w:val="0006211F"/>
    <w:rsid w:val="00062151"/>
    <w:rsid w:val="0006261D"/>
    <w:rsid w:val="00062948"/>
    <w:rsid w:val="00062BFC"/>
    <w:rsid w:val="00062EB8"/>
    <w:rsid w:val="00065447"/>
    <w:rsid w:val="00065591"/>
    <w:rsid w:val="00065889"/>
    <w:rsid w:val="000662F2"/>
    <w:rsid w:val="000673A5"/>
    <w:rsid w:val="0006757F"/>
    <w:rsid w:val="00067BFF"/>
    <w:rsid w:val="000713AC"/>
    <w:rsid w:val="00074645"/>
    <w:rsid w:val="00074B57"/>
    <w:rsid w:val="00074E23"/>
    <w:rsid w:val="00075229"/>
    <w:rsid w:val="00076650"/>
    <w:rsid w:val="00076F2D"/>
    <w:rsid w:val="00077988"/>
    <w:rsid w:val="00081520"/>
    <w:rsid w:val="000822A3"/>
    <w:rsid w:val="00082738"/>
    <w:rsid w:val="000831A4"/>
    <w:rsid w:val="00084D4E"/>
    <w:rsid w:val="00085CB8"/>
    <w:rsid w:val="00086C63"/>
    <w:rsid w:val="00087215"/>
    <w:rsid w:val="00091312"/>
    <w:rsid w:val="000924BB"/>
    <w:rsid w:val="00092E53"/>
    <w:rsid w:val="000938C5"/>
    <w:rsid w:val="0009602D"/>
    <w:rsid w:val="00096E77"/>
    <w:rsid w:val="00096FF2"/>
    <w:rsid w:val="000A0975"/>
    <w:rsid w:val="000A0C8C"/>
    <w:rsid w:val="000A2162"/>
    <w:rsid w:val="000A2ED8"/>
    <w:rsid w:val="000A3EC7"/>
    <w:rsid w:val="000A5060"/>
    <w:rsid w:val="000A7049"/>
    <w:rsid w:val="000B03EF"/>
    <w:rsid w:val="000B10B2"/>
    <w:rsid w:val="000B2391"/>
    <w:rsid w:val="000B34D6"/>
    <w:rsid w:val="000B667C"/>
    <w:rsid w:val="000B6B5E"/>
    <w:rsid w:val="000B7090"/>
    <w:rsid w:val="000C00FB"/>
    <w:rsid w:val="000C122E"/>
    <w:rsid w:val="000C3DB4"/>
    <w:rsid w:val="000C7795"/>
    <w:rsid w:val="000D09BF"/>
    <w:rsid w:val="000D106C"/>
    <w:rsid w:val="000D1A66"/>
    <w:rsid w:val="000D21AE"/>
    <w:rsid w:val="000D5D90"/>
    <w:rsid w:val="000D6C0A"/>
    <w:rsid w:val="000E14FF"/>
    <w:rsid w:val="000E2869"/>
    <w:rsid w:val="000E3CF3"/>
    <w:rsid w:val="000E6627"/>
    <w:rsid w:val="000F0519"/>
    <w:rsid w:val="000F14F2"/>
    <w:rsid w:val="000F1F21"/>
    <w:rsid w:val="000F4964"/>
    <w:rsid w:val="000F5585"/>
    <w:rsid w:val="000F55FF"/>
    <w:rsid w:val="000F568E"/>
    <w:rsid w:val="000F5BBC"/>
    <w:rsid w:val="000F69C8"/>
    <w:rsid w:val="000F6EDB"/>
    <w:rsid w:val="000F70E2"/>
    <w:rsid w:val="00100F34"/>
    <w:rsid w:val="00103181"/>
    <w:rsid w:val="00103762"/>
    <w:rsid w:val="0010407B"/>
    <w:rsid w:val="0010464D"/>
    <w:rsid w:val="00105948"/>
    <w:rsid w:val="00107D3E"/>
    <w:rsid w:val="00110CCD"/>
    <w:rsid w:val="001112F6"/>
    <w:rsid w:val="00114713"/>
    <w:rsid w:val="00116CB9"/>
    <w:rsid w:val="0011715E"/>
    <w:rsid w:val="00117226"/>
    <w:rsid w:val="00117D14"/>
    <w:rsid w:val="0012101E"/>
    <w:rsid w:val="00123634"/>
    <w:rsid w:val="001253CB"/>
    <w:rsid w:val="0012598B"/>
    <w:rsid w:val="00126323"/>
    <w:rsid w:val="00132C2B"/>
    <w:rsid w:val="00133739"/>
    <w:rsid w:val="00133DF5"/>
    <w:rsid w:val="0013680E"/>
    <w:rsid w:val="00140423"/>
    <w:rsid w:val="00141465"/>
    <w:rsid w:val="00142676"/>
    <w:rsid w:val="001427B6"/>
    <w:rsid w:val="00143396"/>
    <w:rsid w:val="00143875"/>
    <w:rsid w:val="00147955"/>
    <w:rsid w:val="00147B44"/>
    <w:rsid w:val="00150178"/>
    <w:rsid w:val="00152267"/>
    <w:rsid w:val="001530BF"/>
    <w:rsid w:val="001541A1"/>
    <w:rsid w:val="00156426"/>
    <w:rsid w:val="00157773"/>
    <w:rsid w:val="001610CD"/>
    <w:rsid w:val="00162D9B"/>
    <w:rsid w:val="00162FDD"/>
    <w:rsid w:val="00165A53"/>
    <w:rsid w:val="00165F4F"/>
    <w:rsid w:val="00165FC3"/>
    <w:rsid w:val="0016798E"/>
    <w:rsid w:val="001724FB"/>
    <w:rsid w:val="001739C1"/>
    <w:rsid w:val="00177BD8"/>
    <w:rsid w:val="00181F35"/>
    <w:rsid w:val="00182347"/>
    <w:rsid w:val="00182515"/>
    <w:rsid w:val="00182B6E"/>
    <w:rsid w:val="00182B6F"/>
    <w:rsid w:val="00182C91"/>
    <w:rsid w:val="0018550E"/>
    <w:rsid w:val="00185FD6"/>
    <w:rsid w:val="00187C5F"/>
    <w:rsid w:val="00193FAA"/>
    <w:rsid w:val="001952B4"/>
    <w:rsid w:val="00195C56"/>
    <w:rsid w:val="001970B1"/>
    <w:rsid w:val="001A09FA"/>
    <w:rsid w:val="001A0B96"/>
    <w:rsid w:val="001A1A19"/>
    <w:rsid w:val="001A1CDF"/>
    <w:rsid w:val="001A6857"/>
    <w:rsid w:val="001A74C3"/>
    <w:rsid w:val="001A7C36"/>
    <w:rsid w:val="001B2164"/>
    <w:rsid w:val="001B4A68"/>
    <w:rsid w:val="001B5735"/>
    <w:rsid w:val="001B6EF1"/>
    <w:rsid w:val="001B7991"/>
    <w:rsid w:val="001C0C10"/>
    <w:rsid w:val="001C1BE6"/>
    <w:rsid w:val="001C3097"/>
    <w:rsid w:val="001C423C"/>
    <w:rsid w:val="001C4381"/>
    <w:rsid w:val="001C51FD"/>
    <w:rsid w:val="001C5486"/>
    <w:rsid w:val="001D06B3"/>
    <w:rsid w:val="001D4001"/>
    <w:rsid w:val="001D6104"/>
    <w:rsid w:val="001D7C35"/>
    <w:rsid w:val="001E0219"/>
    <w:rsid w:val="001E06D5"/>
    <w:rsid w:val="001E1E89"/>
    <w:rsid w:val="001E30F6"/>
    <w:rsid w:val="001E3F27"/>
    <w:rsid w:val="001E57A1"/>
    <w:rsid w:val="001E5C45"/>
    <w:rsid w:val="001E6732"/>
    <w:rsid w:val="001E6C01"/>
    <w:rsid w:val="001F052A"/>
    <w:rsid w:val="001F0670"/>
    <w:rsid w:val="001F1947"/>
    <w:rsid w:val="001F22A8"/>
    <w:rsid w:val="001F5B51"/>
    <w:rsid w:val="001F5F53"/>
    <w:rsid w:val="001F6650"/>
    <w:rsid w:val="00201229"/>
    <w:rsid w:val="00202853"/>
    <w:rsid w:val="00202D75"/>
    <w:rsid w:val="00203247"/>
    <w:rsid w:val="0020427C"/>
    <w:rsid w:val="0020467D"/>
    <w:rsid w:val="00206AFA"/>
    <w:rsid w:val="002073A2"/>
    <w:rsid w:val="002100B7"/>
    <w:rsid w:val="002102D5"/>
    <w:rsid w:val="00211562"/>
    <w:rsid w:val="00211A4C"/>
    <w:rsid w:val="00213D49"/>
    <w:rsid w:val="00214EB1"/>
    <w:rsid w:val="00215135"/>
    <w:rsid w:val="00215432"/>
    <w:rsid w:val="00215E65"/>
    <w:rsid w:val="00215F23"/>
    <w:rsid w:val="00217313"/>
    <w:rsid w:val="002207AF"/>
    <w:rsid w:val="002208C3"/>
    <w:rsid w:val="00220BC8"/>
    <w:rsid w:val="002220E1"/>
    <w:rsid w:val="00222751"/>
    <w:rsid w:val="002241AE"/>
    <w:rsid w:val="00225305"/>
    <w:rsid w:val="002256F5"/>
    <w:rsid w:val="002316BE"/>
    <w:rsid w:val="00231B58"/>
    <w:rsid w:val="00231E7D"/>
    <w:rsid w:val="002321B2"/>
    <w:rsid w:val="00234862"/>
    <w:rsid w:val="0023493F"/>
    <w:rsid w:val="002350BF"/>
    <w:rsid w:val="00235346"/>
    <w:rsid w:val="00235BEB"/>
    <w:rsid w:val="002376DF"/>
    <w:rsid w:val="00240FE5"/>
    <w:rsid w:val="00241D77"/>
    <w:rsid w:val="00244B84"/>
    <w:rsid w:val="00250B40"/>
    <w:rsid w:val="00250DF5"/>
    <w:rsid w:val="002515C6"/>
    <w:rsid w:val="0025185F"/>
    <w:rsid w:val="00251F38"/>
    <w:rsid w:val="00252469"/>
    <w:rsid w:val="00253748"/>
    <w:rsid w:val="00253B16"/>
    <w:rsid w:val="0025441E"/>
    <w:rsid w:val="00254CB1"/>
    <w:rsid w:val="002575E8"/>
    <w:rsid w:val="002646BB"/>
    <w:rsid w:val="0026542F"/>
    <w:rsid w:val="00270270"/>
    <w:rsid w:val="002704E6"/>
    <w:rsid w:val="00270D38"/>
    <w:rsid w:val="002713AB"/>
    <w:rsid w:val="00271725"/>
    <w:rsid w:val="00272069"/>
    <w:rsid w:val="00272322"/>
    <w:rsid w:val="00272ACC"/>
    <w:rsid w:val="00272B28"/>
    <w:rsid w:val="0027393B"/>
    <w:rsid w:val="00274780"/>
    <w:rsid w:val="00274B8B"/>
    <w:rsid w:val="002753EA"/>
    <w:rsid w:val="00281E2D"/>
    <w:rsid w:val="00282ACA"/>
    <w:rsid w:val="00284B53"/>
    <w:rsid w:val="00284F33"/>
    <w:rsid w:val="002857B7"/>
    <w:rsid w:val="00287506"/>
    <w:rsid w:val="002902F2"/>
    <w:rsid w:val="00291466"/>
    <w:rsid w:val="00292D28"/>
    <w:rsid w:val="002971C0"/>
    <w:rsid w:val="00297618"/>
    <w:rsid w:val="002A0D40"/>
    <w:rsid w:val="002A471F"/>
    <w:rsid w:val="002A521C"/>
    <w:rsid w:val="002A6B62"/>
    <w:rsid w:val="002B2DFE"/>
    <w:rsid w:val="002B3190"/>
    <w:rsid w:val="002B3A8B"/>
    <w:rsid w:val="002B54A0"/>
    <w:rsid w:val="002B56DC"/>
    <w:rsid w:val="002C3985"/>
    <w:rsid w:val="002C41E2"/>
    <w:rsid w:val="002C62A8"/>
    <w:rsid w:val="002D009F"/>
    <w:rsid w:val="002D1835"/>
    <w:rsid w:val="002D1B90"/>
    <w:rsid w:val="002D1D5C"/>
    <w:rsid w:val="002D3F9A"/>
    <w:rsid w:val="002D401A"/>
    <w:rsid w:val="002D5310"/>
    <w:rsid w:val="002D6DCD"/>
    <w:rsid w:val="002E082E"/>
    <w:rsid w:val="002E086D"/>
    <w:rsid w:val="002E1758"/>
    <w:rsid w:val="002E3EF2"/>
    <w:rsid w:val="002E41B3"/>
    <w:rsid w:val="002E60BB"/>
    <w:rsid w:val="002E7B39"/>
    <w:rsid w:val="002F0FB7"/>
    <w:rsid w:val="002F1320"/>
    <w:rsid w:val="002F3AFB"/>
    <w:rsid w:val="002F61F7"/>
    <w:rsid w:val="002F71C4"/>
    <w:rsid w:val="00301752"/>
    <w:rsid w:val="00301FDA"/>
    <w:rsid w:val="0030296C"/>
    <w:rsid w:val="00304604"/>
    <w:rsid w:val="00305571"/>
    <w:rsid w:val="00306700"/>
    <w:rsid w:val="00310753"/>
    <w:rsid w:val="00310D4C"/>
    <w:rsid w:val="003118DD"/>
    <w:rsid w:val="00312A99"/>
    <w:rsid w:val="003135E6"/>
    <w:rsid w:val="0031422F"/>
    <w:rsid w:val="00314676"/>
    <w:rsid w:val="00314D9B"/>
    <w:rsid w:val="003157CB"/>
    <w:rsid w:val="00317557"/>
    <w:rsid w:val="00317848"/>
    <w:rsid w:val="00320494"/>
    <w:rsid w:val="00321555"/>
    <w:rsid w:val="00322C7A"/>
    <w:rsid w:val="00326A20"/>
    <w:rsid w:val="00327CE7"/>
    <w:rsid w:val="003301A1"/>
    <w:rsid w:val="00330CF2"/>
    <w:rsid w:val="00331BCF"/>
    <w:rsid w:val="003330F8"/>
    <w:rsid w:val="003353AA"/>
    <w:rsid w:val="0033560B"/>
    <w:rsid w:val="00337215"/>
    <w:rsid w:val="003377FF"/>
    <w:rsid w:val="00337AB2"/>
    <w:rsid w:val="00341B87"/>
    <w:rsid w:val="00343153"/>
    <w:rsid w:val="00345415"/>
    <w:rsid w:val="003475F4"/>
    <w:rsid w:val="00347658"/>
    <w:rsid w:val="00347C82"/>
    <w:rsid w:val="003505A1"/>
    <w:rsid w:val="0035112B"/>
    <w:rsid w:val="003540A8"/>
    <w:rsid w:val="003548D5"/>
    <w:rsid w:val="00354984"/>
    <w:rsid w:val="00355484"/>
    <w:rsid w:val="00355CCB"/>
    <w:rsid w:val="00355EFB"/>
    <w:rsid w:val="00357B9A"/>
    <w:rsid w:val="00357C7D"/>
    <w:rsid w:val="003636AF"/>
    <w:rsid w:val="003637FD"/>
    <w:rsid w:val="00367501"/>
    <w:rsid w:val="003677DA"/>
    <w:rsid w:val="00367EE0"/>
    <w:rsid w:val="00370D88"/>
    <w:rsid w:val="00371F48"/>
    <w:rsid w:val="0037222B"/>
    <w:rsid w:val="00373845"/>
    <w:rsid w:val="00373D0F"/>
    <w:rsid w:val="00374270"/>
    <w:rsid w:val="003743A0"/>
    <w:rsid w:val="0037597A"/>
    <w:rsid w:val="00375DE4"/>
    <w:rsid w:val="00377224"/>
    <w:rsid w:val="0037752D"/>
    <w:rsid w:val="00377AEC"/>
    <w:rsid w:val="0038024B"/>
    <w:rsid w:val="0038054D"/>
    <w:rsid w:val="00381E93"/>
    <w:rsid w:val="003836C4"/>
    <w:rsid w:val="00383B85"/>
    <w:rsid w:val="00383FCC"/>
    <w:rsid w:val="00385A8C"/>
    <w:rsid w:val="0038669B"/>
    <w:rsid w:val="00386FAD"/>
    <w:rsid w:val="00390978"/>
    <w:rsid w:val="003910CC"/>
    <w:rsid w:val="0039269D"/>
    <w:rsid w:val="00392BB8"/>
    <w:rsid w:val="00394DEA"/>
    <w:rsid w:val="003952F4"/>
    <w:rsid w:val="00395984"/>
    <w:rsid w:val="00396242"/>
    <w:rsid w:val="0039648A"/>
    <w:rsid w:val="00396814"/>
    <w:rsid w:val="0039714E"/>
    <w:rsid w:val="003A11C6"/>
    <w:rsid w:val="003A1791"/>
    <w:rsid w:val="003A2AAD"/>
    <w:rsid w:val="003A39C2"/>
    <w:rsid w:val="003A413D"/>
    <w:rsid w:val="003A4C67"/>
    <w:rsid w:val="003A617C"/>
    <w:rsid w:val="003A6751"/>
    <w:rsid w:val="003A7FAA"/>
    <w:rsid w:val="003B15C8"/>
    <w:rsid w:val="003B38E3"/>
    <w:rsid w:val="003B39B2"/>
    <w:rsid w:val="003B674B"/>
    <w:rsid w:val="003B7D35"/>
    <w:rsid w:val="003C0762"/>
    <w:rsid w:val="003C542F"/>
    <w:rsid w:val="003C5BFD"/>
    <w:rsid w:val="003C7679"/>
    <w:rsid w:val="003D0D74"/>
    <w:rsid w:val="003D32EE"/>
    <w:rsid w:val="003D3979"/>
    <w:rsid w:val="003D4EF6"/>
    <w:rsid w:val="003D5957"/>
    <w:rsid w:val="003D5A4C"/>
    <w:rsid w:val="003D5E6A"/>
    <w:rsid w:val="003E0D5B"/>
    <w:rsid w:val="003E426B"/>
    <w:rsid w:val="003E57ED"/>
    <w:rsid w:val="003E5928"/>
    <w:rsid w:val="003E5AF7"/>
    <w:rsid w:val="003E5D63"/>
    <w:rsid w:val="003E7D6C"/>
    <w:rsid w:val="003F0E01"/>
    <w:rsid w:val="003F11B3"/>
    <w:rsid w:val="003F30DA"/>
    <w:rsid w:val="003F4872"/>
    <w:rsid w:val="003F5850"/>
    <w:rsid w:val="00400242"/>
    <w:rsid w:val="0040086F"/>
    <w:rsid w:val="004018A7"/>
    <w:rsid w:val="0040476C"/>
    <w:rsid w:val="004047C3"/>
    <w:rsid w:val="004050D5"/>
    <w:rsid w:val="00405B6D"/>
    <w:rsid w:val="00411BDE"/>
    <w:rsid w:val="00411EF9"/>
    <w:rsid w:val="00412276"/>
    <w:rsid w:val="00412892"/>
    <w:rsid w:val="00412E91"/>
    <w:rsid w:val="00413986"/>
    <w:rsid w:val="00414078"/>
    <w:rsid w:val="004149EC"/>
    <w:rsid w:val="00414A06"/>
    <w:rsid w:val="004152AB"/>
    <w:rsid w:val="00415A9E"/>
    <w:rsid w:val="00416806"/>
    <w:rsid w:val="00420C3C"/>
    <w:rsid w:val="00420FC8"/>
    <w:rsid w:val="004229FB"/>
    <w:rsid w:val="004237EF"/>
    <w:rsid w:val="004270CA"/>
    <w:rsid w:val="004272CE"/>
    <w:rsid w:val="00433C6A"/>
    <w:rsid w:val="004356A8"/>
    <w:rsid w:val="00435E46"/>
    <w:rsid w:val="004375AC"/>
    <w:rsid w:val="00440D32"/>
    <w:rsid w:val="00441C49"/>
    <w:rsid w:val="004435FA"/>
    <w:rsid w:val="00444E47"/>
    <w:rsid w:val="00445ACC"/>
    <w:rsid w:val="00446D2C"/>
    <w:rsid w:val="00454750"/>
    <w:rsid w:val="0045477A"/>
    <w:rsid w:val="00455C6F"/>
    <w:rsid w:val="00456FB8"/>
    <w:rsid w:val="00461E79"/>
    <w:rsid w:val="004625DE"/>
    <w:rsid w:val="004627D4"/>
    <w:rsid w:val="00463147"/>
    <w:rsid w:val="0046524D"/>
    <w:rsid w:val="004663B4"/>
    <w:rsid w:val="004672E0"/>
    <w:rsid w:val="00470350"/>
    <w:rsid w:val="00472853"/>
    <w:rsid w:val="00472A38"/>
    <w:rsid w:val="00473175"/>
    <w:rsid w:val="00474C1B"/>
    <w:rsid w:val="00475D7A"/>
    <w:rsid w:val="004774E1"/>
    <w:rsid w:val="00480B12"/>
    <w:rsid w:val="00483248"/>
    <w:rsid w:val="00484123"/>
    <w:rsid w:val="0048514B"/>
    <w:rsid w:val="0048751A"/>
    <w:rsid w:val="00491911"/>
    <w:rsid w:val="004934FC"/>
    <w:rsid w:val="0049416F"/>
    <w:rsid w:val="004959CF"/>
    <w:rsid w:val="00497363"/>
    <w:rsid w:val="00497777"/>
    <w:rsid w:val="00497E68"/>
    <w:rsid w:val="004A0327"/>
    <w:rsid w:val="004A1B66"/>
    <w:rsid w:val="004A230D"/>
    <w:rsid w:val="004A28CE"/>
    <w:rsid w:val="004A3549"/>
    <w:rsid w:val="004A5A52"/>
    <w:rsid w:val="004A79CE"/>
    <w:rsid w:val="004B109E"/>
    <w:rsid w:val="004B110C"/>
    <w:rsid w:val="004B49F4"/>
    <w:rsid w:val="004B5E39"/>
    <w:rsid w:val="004C09AE"/>
    <w:rsid w:val="004C2E2D"/>
    <w:rsid w:val="004C4485"/>
    <w:rsid w:val="004C47DA"/>
    <w:rsid w:val="004C4BCD"/>
    <w:rsid w:val="004D0978"/>
    <w:rsid w:val="004D0C30"/>
    <w:rsid w:val="004D1F72"/>
    <w:rsid w:val="004D3E71"/>
    <w:rsid w:val="004D631E"/>
    <w:rsid w:val="004E0979"/>
    <w:rsid w:val="004E0C47"/>
    <w:rsid w:val="004E2A11"/>
    <w:rsid w:val="004E3545"/>
    <w:rsid w:val="004E4C3D"/>
    <w:rsid w:val="004E71E7"/>
    <w:rsid w:val="004F00F2"/>
    <w:rsid w:val="004F1EBA"/>
    <w:rsid w:val="004F20D0"/>
    <w:rsid w:val="004F30FC"/>
    <w:rsid w:val="004F41E7"/>
    <w:rsid w:val="004F616D"/>
    <w:rsid w:val="004F680C"/>
    <w:rsid w:val="004F6A78"/>
    <w:rsid w:val="00500AB9"/>
    <w:rsid w:val="0050177B"/>
    <w:rsid w:val="0050386F"/>
    <w:rsid w:val="005038CD"/>
    <w:rsid w:val="0050736F"/>
    <w:rsid w:val="00507962"/>
    <w:rsid w:val="0050799E"/>
    <w:rsid w:val="00507ED6"/>
    <w:rsid w:val="005109E9"/>
    <w:rsid w:val="0051121C"/>
    <w:rsid w:val="00512C8C"/>
    <w:rsid w:val="00520AFF"/>
    <w:rsid w:val="00520D70"/>
    <w:rsid w:val="005258EE"/>
    <w:rsid w:val="00527368"/>
    <w:rsid w:val="00531C54"/>
    <w:rsid w:val="00532061"/>
    <w:rsid w:val="00532876"/>
    <w:rsid w:val="00532C1B"/>
    <w:rsid w:val="00532D0C"/>
    <w:rsid w:val="00533AB2"/>
    <w:rsid w:val="00536DB4"/>
    <w:rsid w:val="005428FB"/>
    <w:rsid w:val="00542AB7"/>
    <w:rsid w:val="00547F43"/>
    <w:rsid w:val="00551824"/>
    <w:rsid w:val="00551CB5"/>
    <w:rsid w:val="00552B75"/>
    <w:rsid w:val="00552BC8"/>
    <w:rsid w:val="005532C2"/>
    <w:rsid w:val="00555E2B"/>
    <w:rsid w:val="005563D7"/>
    <w:rsid w:val="00556C6C"/>
    <w:rsid w:val="00556CF0"/>
    <w:rsid w:val="00556ECA"/>
    <w:rsid w:val="005600B6"/>
    <w:rsid w:val="005608F2"/>
    <w:rsid w:val="00560CA1"/>
    <w:rsid w:val="00560F2B"/>
    <w:rsid w:val="00561128"/>
    <w:rsid w:val="0056129B"/>
    <w:rsid w:val="00562BF1"/>
    <w:rsid w:val="00563754"/>
    <w:rsid w:val="00563E6A"/>
    <w:rsid w:val="00565168"/>
    <w:rsid w:val="005655BA"/>
    <w:rsid w:val="00567FE6"/>
    <w:rsid w:val="005701C1"/>
    <w:rsid w:val="00570314"/>
    <w:rsid w:val="00570A31"/>
    <w:rsid w:val="0057184E"/>
    <w:rsid w:val="0057297D"/>
    <w:rsid w:val="005750AE"/>
    <w:rsid w:val="0057510E"/>
    <w:rsid w:val="00575E20"/>
    <w:rsid w:val="0057612C"/>
    <w:rsid w:val="00576E8D"/>
    <w:rsid w:val="00580D0E"/>
    <w:rsid w:val="00581F8F"/>
    <w:rsid w:val="00582A32"/>
    <w:rsid w:val="00582F29"/>
    <w:rsid w:val="005831F8"/>
    <w:rsid w:val="00583FD2"/>
    <w:rsid w:val="00587CFE"/>
    <w:rsid w:val="00590C29"/>
    <w:rsid w:val="00591354"/>
    <w:rsid w:val="00593061"/>
    <w:rsid w:val="00594177"/>
    <w:rsid w:val="005944A8"/>
    <w:rsid w:val="00597474"/>
    <w:rsid w:val="00597E33"/>
    <w:rsid w:val="005A07D1"/>
    <w:rsid w:val="005A1E1F"/>
    <w:rsid w:val="005A3E3F"/>
    <w:rsid w:val="005A423C"/>
    <w:rsid w:val="005A4515"/>
    <w:rsid w:val="005A537B"/>
    <w:rsid w:val="005B4938"/>
    <w:rsid w:val="005B62EC"/>
    <w:rsid w:val="005C018B"/>
    <w:rsid w:val="005C02C2"/>
    <w:rsid w:val="005C207E"/>
    <w:rsid w:val="005C3B50"/>
    <w:rsid w:val="005C507E"/>
    <w:rsid w:val="005C55B0"/>
    <w:rsid w:val="005C79C1"/>
    <w:rsid w:val="005D1DFC"/>
    <w:rsid w:val="005D2176"/>
    <w:rsid w:val="005D34D5"/>
    <w:rsid w:val="005D402E"/>
    <w:rsid w:val="005D48A7"/>
    <w:rsid w:val="005D4E85"/>
    <w:rsid w:val="005D519F"/>
    <w:rsid w:val="005D62BB"/>
    <w:rsid w:val="005E2D74"/>
    <w:rsid w:val="005E315C"/>
    <w:rsid w:val="005E329A"/>
    <w:rsid w:val="005E3C72"/>
    <w:rsid w:val="005E40E9"/>
    <w:rsid w:val="005E5A76"/>
    <w:rsid w:val="005E5BB7"/>
    <w:rsid w:val="005E5FA5"/>
    <w:rsid w:val="005F08CD"/>
    <w:rsid w:val="005F13F4"/>
    <w:rsid w:val="005F1F66"/>
    <w:rsid w:val="005F2EED"/>
    <w:rsid w:val="005F3627"/>
    <w:rsid w:val="005F44DE"/>
    <w:rsid w:val="005F4FA6"/>
    <w:rsid w:val="005F5CE8"/>
    <w:rsid w:val="005F75A1"/>
    <w:rsid w:val="00602399"/>
    <w:rsid w:val="006031BC"/>
    <w:rsid w:val="00604CB8"/>
    <w:rsid w:val="00604DA0"/>
    <w:rsid w:val="00605496"/>
    <w:rsid w:val="00606D48"/>
    <w:rsid w:val="006073B7"/>
    <w:rsid w:val="00607424"/>
    <w:rsid w:val="00610280"/>
    <w:rsid w:val="006106A1"/>
    <w:rsid w:val="00611449"/>
    <w:rsid w:val="00611676"/>
    <w:rsid w:val="00611B98"/>
    <w:rsid w:val="006127BE"/>
    <w:rsid w:val="00613900"/>
    <w:rsid w:val="0061483B"/>
    <w:rsid w:val="0061567A"/>
    <w:rsid w:val="006162F5"/>
    <w:rsid w:val="0061684F"/>
    <w:rsid w:val="006179E4"/>
    <w:rsid w:val="006211CE"/>
    <w:rsid w:val="006217B2"/>
    <w:rsid w:val="00621AC3"/>
    <w:rsid w:val="00621FC9"/>
    <w:rsid w:val="00624586"/>
    <w:rsid w:val="00624FFC"/>
    <w:rsid w:val="00625151"/>
    <w:rsid w:val="006256E0"/>
    <w:rsid w:val="00625BAC"/>
    <w:rsid w:val="0062682A"/>
    <w:rsid w:val="00626F1A"/>
    <w:rsid w:val="00630BB4"/>
    <w:rsid w:val="00631326"/>
    <w:rsid w:val="00631D9A"/>
    <w:rsid w:val="006335EF"/>
    <w:rsid w:val="00634C21"/>
    <w:rsid w:val="006365E8"/>
    <w:rsid w:val="006367C6"/>
    <w:rsid w:val="0063687C"/>
    <w:rsid w:val="006377C1"/>
    <w:rsid w:val="00637F5F"/>
    <w:rsid w:val="006407C8"/>
    <w:rsid w:val="00640998"/>
    <w:rsid w:val="006413D6"/>
    <w:rsid w:val="006423B7"/>
    <w:rsid w:val="0064323C"/>
    <w:rsid w:val="00643521"/>
    <w:rsid w:val="006442A4"/>
    <w:rsid w:val="00646465"/>
    <w:rsid w:val="00647D27"/>
    <w:rsid w:val="00654092"/>
    <w:rsid w:val="006576FB"/>
    <w:rsid w:val="006606DE"/>
    <w:rsid w:val="00661475"/>
    <w:rsid w:val="006618A7"/>
    <w:rsid w:val="0066352F"/>
    <w:rsid w:val="00663B84"/>
    <w:rsid w:val="00664682"/>
    <w:rsid w:val="00664E51"/>
    <w:rsid w:val="00665233"/>
    <w:rsid w:val="00666F35"/>
    <w:rsid w:val="00672386"/>
    <w:rsid w:val="0067598F"/>
    <w:rsid w:val="006761E7"/>
    <w:rsid w:val="0067631C"/>
    <w:rsid w:val="00677C5D"/>
    <w:rsid w:val="00677E32"/>
    <w:rsid w:val="00680B68"/>
    <w:rsid w:val="006838CB"/>
    <w:rsid w:val="00683E73"/>
    <w:rsid w:val="0068734E"/>
    <w:rsid w:val="00690768"/>
    <w:rsid w:val="00690A94"/>
    <w:rsid w:val="00695A32"/>
    <w:rsid w:val="00695AF1"/>
    <w:rsid w:val="006A00C3"/>
    <w:rsid w:val="006A1C4D"/>
    <w:rsid w:val="006A1E51"/>
    <w:rsid w:val="006A36B3"/>
    <w:rsid w:val="006A3EDE"/>
    <w:rsid w:val="006A5F2F"/>
    <w:rsid w:val="006B0301"/>
    <w:rsid w:val="006B0B9E"/>
    <w:rsid w:val="006B0EAA"/>
    <w:rsid w:val="006B0F32"/>
    <w:rsid w:val="006B18B1"/>
    <w:rsid w:val="006B1E8F"/>
    <w:rsid w:val="006B213C"/>
    <w:rsid w:val="006B3337"/>
    <w:rsid w:val="006B5E2A"/>
    <w:rsid w:val="006B5F30"/>
    <w:rsid w:val="006C4841"/>
    <w:rsid w:val="006C5075"/>
    <w:rsid w:val="006C5276"/>
    <w:rsid w:val="006C7146"/>
    <w:rsid w:val="006C753A"/>
    <w:rsid w:val="006D2111"/>
    <w:rsid w:val="006D2FCC"/>
    <w:rsid w:val="006D3651"/>
    <w:rsid w:val="006D3AB2"/>
    <w:rsid w:val="006D54F9"/>
    <w:rsid w:val="006D5C77"/>
    <w:rsid w:val="006D6FED"/>
    <w:rsid w:val="006D7500"/>
    <w:rsid w:val="006D7C4F"/>
    <w:rsid w:val="006E00DD"/>
    <w:rsid w:val="006E03D9"/>
    <w:rsid w:val="006E0E27"/>
    <w:rsid w:val="006E26A0"/>
    <w:rsid w:val="006E3879"/>
    <w:rsid w:val="006F14DD"/>
    <w:rsid w:val="006F4F89"/>
    <w:rsid w:val="006F5D93"/>
    <w:rsid w:val="006F6FDC"/>
    <w:rsid w:val="007010BF"/>
    <w:rsid w:val="00702105"/>
    <w:rsid w:val="00703E42"/>
    <w:rsid w:val="00705397"/>
    <w:rsid w:val="00705CF1"/>
    <w:rsid w:val="007069A2"/>
    <w:rsid w:val="007070E2"/>
    <w:rsid w:val="00710EE5"/>
    <w:rsid w:val="00711366"/>
    <w:rsid w:val="007123F4"/>
    <w:rsid w:val="00712C33"/>
    <w:rsid w:val="00713790"/>
    <w:rsid w:val="007137ED"/>
    <w:rsid w:val="00713BE1"/>
    <w:rsid w:val="00715084"/>
    <w:rsid w:val="007157B4"/>
    <w:rsid w:val="0071767B"/>
    <w:rsid w:val="00720676"/>
    <w:rsid w:val="007212E0"/>
    <w:rsid w:val="007215A9"/>
    <w:rsid w:val="00723861"/>
    <w:rsid w:val="007239A0"/>
    <w:rsid w:val="00723A53"/>
    <w:rsid w:val="00723C97"/>
    <w:rsid w:val="007243F9"/>
    <w:rsid w:val="00724B3B"/>
    <w:rsid w:val="0072595B"/>
    <w:rsid w:val="007324F6"/>
    <w:rsid w:val="00732BAD"/>
    <w:rsid w:val="00734617"/>
    <w:rsid w:val="00737C81"/>
    <w:rsid w:val="00740042"/>
    <w:rsid w:val="00742F9C"/>
    <w:rsid w:val="007478A2"/>
    <w:rsid w:val="007505A2"/>
    <w:rsid w:val="0075098C"/>
    <w:rsid w:val="00751C96"/>
    <w:rsid w:val="007550A7"/>
    <w:rsid w:val="0076024A"/>
    <w:rsid w:val="00760732"/>
    <w:rsid w:val="00761459"/>
    <w:rsid w:val="0076277E"/>
    <w:rsid w:val="0076490D"/>
    <w:rsid w:val="00765699"/>
    <w:rsid w:val="007672DC"/>
    <w:rsid w:val="007676B7"/>
    <w:rsid w:val="00770813"/>
    <w:rsid w:val="00770B4E"/>
    <w:rsid w:val="0077212B"/>
    <w:rsid w:val="007732C0"/>
    <w:rsid w:val="00774062"/>
    <w:rsid w:val="00775260"/>
    <w:rsid w:val="007756D4"/>
    <w:rsid w:val="00775EB3"/>
    <w:rsid w:val="007766B1"/>
    <w:rsid w:val="00780E26"/>
    <w:rsid w:val="007846D9"/>
    <w:rsid w:val="007848CE"/>
    <w:rsid w:val="0078574D"/>
    <w:rsid w:val="00786187"/>
    <w:rsid w:val="007867A3"/>
    <w:rsid w:val="00787CF1"/>
    <w:rsid w:val="00790133"/>
    <w:rsid w:val="007901D3"/>
    <w:rsid w:val="00792875"/>
    <w:rsid w:val="00793522"/>
    <w:rsid w:val="00793887"/>
    <w:rsid w:val="00794A34"/>
    <w:rsid w:val="00796B7E"/>
    <w:rsid w:val="007A01EE"/>
    <w:rsid w:val="007A1CF5"/>
    <w:rsid w:val="007A2FF9"/>
    <w:rsid w:val="007A350E"/>
    <w:rsid w:val="007A35A2"/>
    <w:rsid w:val="007A4417"/>
    <w:rsid w:val="007B4478"/>
    <w:rsid w:val="007B4F93"/>
    <w:rsid w:val="007B5CFE"/>
    <w:rsid w:val="007C0294"/>
    <w:rsid w:val="007C055E"/>
    <w:rsid w:val="007C1749"/>
    <w:rsid w:val="007C2C50"/>
    <w:rsid w:val="007C33F5"/>
    <w:rsid w:val="007C3658"/>
    <w:rsid w:val="007C5117"/>
    <w:rsid w:val="007C75E9"/>
    <w:rsid w:val="007D30E5"/>
    <w:rsid w:val="007D40DD"/>
    <w:rsid w:val="007D5D2D"/>
    <w:rsid w:val="007D733F"/>
    <w:rsid w:val="007D7969"/>
    <w:rsid w:val="007E03A2"/>
    <w:rsid w:val="007E1FC0"/>
    <w:rsid w:val="007E32BD"/>
    <w:rsid w:val="007E4B2E"/>
    <w:rsid w:val="007E5A70"/>
    <w:rsid w:val="007E5AC4"/>
    <w:rsid w:val="007F159B"/>
    <w:rsid w:val="007F1FE3"/>
    <w:rsid w:val="007F265B"/>
    <w:rsid w:val="007F2CC6"/>
    <w:rsid w:val="007F3292"/>
    <w:rsid w:val="007F5A45"/>
    <w:rsid w:val="007F5D8A"/>
    <w:rsid w:val="007F6DEA"/>
    <w:rsid w:val="007F6FC6"/>
    <w:rsid w:val="007F7A51"/>
    <w:rsid w:val="0080065F"/>
    <w:rsid w:val="00800E45"/>
    <w:rsid w:val="008027FE"/>
    <w:rsid w:val="00802C63"/>
    <w:rsid w:val="00802CE5"/>
    <w:rsid w:val="00803640"/>
    <w:rsid w:val="00803C23"/>
    <w:rsid w:val="00804B38"/>
    <w:rsid w:val="00806386"/>
    <w:rsid w:val="00806661"/>
    <w:rsid w:val="008104B2"/>
    <w:rsid w:val="00810538"/>
    <w:rsid w:val="00811517"/>
    <w:rsid w:val="00811591"/>
    <w:rsid w:val="00812331"/>
    <w:rsid w:val="008126DE"/>
    <w:rsid w:val="00813A33"/>
    <w:rsid w:val="00813B81"/>
    <w:rsid w:val="00820F11"/>
    <w:rsid w:val="00820F1E"/>
    <w:rsid w:val="00822137"/>
    <w:rsid w:val="00825849"/>
    <w:rsid w:val="00825AF9"/>
    <w:rsid w:val="00825F7D"/>
    <w:rsid w:val="00826648"/>
    <w:rsid w:val="00826D65"/>
    <w:rsid w:val="00827115"/>
    <w:rsid w:val="00827445"/>
    <w:rsid w:val="00830924"/>
    <w:rsid w:val="00830CB3"/>
    <w:rsid w:val="00834EF0"/>
    <w:rsid w:val="008354CC"/>
    <w:rsid w:val="008358E8"/>
    <w:rsid w:val="00837453"/>
    <w:rsid w:val="00840610"/>
    <w:rsid w:val="008434AB"/>
    <w:rsid w:val="008444AD"/>
    <w:rsid w:val="00844B2E"/>
    <w:rsid w:val="00844FB8"/>
    <w:rsid w:val="00845EF8"/>
    <w:rsid w:val="0084602D"/>
    <w:rsid w:val="00846642"/>
    <w:rsid w:val="00851948"/>
    <w:rsid w:val="008531A4"/>
    <w:rsid w:val="00856E00"/>
    <w:rsid w:val="00862419"/>
    <w:rsid w:val="00862526"/>
    <w:rsid w:val="00864065"/>
    <w:rsid w:val="00866318"/>
    <w:rsid w:val="00866687"/>
    <w:rsid w:val="00866D8E"/>
    <w:rsid w:val="008677BE"/>
    <w:rsid w:val="00867C3E"/>
    <w:rsid w:val="00877091"/>
    <w:rsid w:val="00877EAC"/>
    <w:rsid w:val="008803CB"/>
    <w:rsid w:val="0088085F"/>
    <w:rsid w:val="0088109A"/>
    <w:rsid w:val="008825AD"/>
    <w:rsid w:val="00883826"/>
    <w:rsid w:val="00885053"/>
    <w:rsid w:val="008906CC"/>
    <w:rsid w:val="0089086D"/>
    <w:rsid w:val="00891BF1"/>
    <w:rsid w:val="00895AFB"/>
    <w:rsid w:val="00895BF2"/>
    <w:rsid w:val="00896441"/>
    <w:rsid w:val="008977EA"/>
    <w:rsid w:val="008A1B04"/>
    <w:rsid w:val="008A3F7B"/>
    <w:rsid w:val="008A6D8B"/>
    <w:rsid w:val="008B00F2"/>
    <w:rsid w:val="008B2E3C"/>
    <w:rsid w:val="008B3B45"/>
    <w:rsid w:val="008B5155"/>
    <w:rsid w:val="008B55EB"/>
    <w:rsid w:val="008B5B02"/>
    <w:rsid w:val="008B5CB8"/>
    <w:rsid w:val="008B6657"/>
    <w:rsid w:val="008B6CB4"/>
    <w:rsid w:val="008B738A"/>
    <w:rsid w:val="008B78B5"/>
    <w:rsid w:val="008C197C"/>
    <w:rsid w:val="008C2796"/>
    <w:rsid w:val="008C3D45"/>
    <w:rsid w:val="008C464C"/>
    <w:rsid w:val="008C5F5C"/>
    <w:rsid w:val="008C6D76"/>
    <w:rsid w:val="008C7F5D"/>
    <w:rsid w:val="008D1A2A"/>
    <w:rsid w:val="008D226F"/>
    <w:rsid w:val="008D3694"/>
    <w:rsid w:val="008D50F9"/>
    <w:rsid w:val="008D57AD"/>
    <w:rsid w:val="008D6138"/>
    <w:rsid w:val="008D7931"/>
    <w:rsid w:val="008D7EDA"/>
    <w:rsid w:val="008E130C"/>
    <w:rsid w:val="008E3FA6"/>
    <w:rsid w:val="008E4042"/>
    <w:rsid w:val="008E47A9"/>
    <w:rsid w:val="008E4C20"/>
    <w:rsid w:val="008E4EC6"/>
    <w:rsid w:val="008E57BC"/>
    <w:rsid w:val="008E5AE6"/>
    <w:rsid w:val="008E6A75"/>
    <w:rsid w:val="008E705A"/>
    <w:rsid w:val="008F0CC4"/>
    <w:rsid w:val="008F0FAA"/>
    <w:rsid w:val="008F237D"/>
    <w:rsid w:val="008F265D"/>
    <w:rsid w:val="008F29BA"/>
    <w:rsid w:val="008F2C51"/>
    <w:rsid w:val="008F3C23"/>
    <w:rsid w:val="008F5E3A"/>
    <w:rsid w:val="008F608A"/>
    <w:rsid w:val="008F71D6"/>
    <w:rsid w:val="009010E0"/>
    <w:rsid w:val="00901249"/>
    <w:rsid w:val="00901AD6"/>
    <w:rsid w:val="00904D21"/>
    <w:rsid w:val="00906149"/>
    <w:rsid w:val="009066ED"/>
    <w:rsid w:val="00907C9B"/>
    <w:rsid w:val="00910EB1"/>
    <w:rsid w:val="009115B3"/>
    <w:rsid w:val="00911DE9"/>
    <w:rsid w:val="0091212E"/>
    <w:rsid w:val="00912507"/>
    <w:rsid w:val="00914B4E"/>
    <w:rsid w:val="00916E00"/>
    <w:rsid w:val="0091708A"/>
    <w:rsid w:val="00917FAE"/>
    <w:rsid w:val="009202B5"/>
    <w:rsid w:val="00920ABF"/>
    <w:rsid w:val="00920B78"/>
    <w:rsid w:val="009242D1"/>
    <w:rsid w:val="009247E6"/>
    <w:rsid w:val="00925E69"/>
    <w:rsid w:val="0092647B"/>
    <w:rsid w:val="0092736D"/>
    <w:rsid w:val="0092785D"/>
    <w:rsid w:val="00932238"/>
    <w:rsid w:val="00932AD0"/>
    <w:rsid w:val="00934BD0"/>
    <w:rsid w:val="0093699D"/>
    <w:rsid w:val="00936CCD"/>
    <w:rsid w:val="009372D8"/>
    <w:rsid w:val="00941858"/>
    <w:rsid w:val="00943F69"/>
    <w:rsid w:val="00945E12"/>
    <w:rsid w:val="00946383"/>
    <w:rsid w:val="009471E2"/>
    <w:rsid w:val="00947738"/>
    <w:rsid w:val="00947D22"/>
    <w:rsid w:val="0095193D"/>
    <w:rsid w:val="00951D29"/>
    <w:rsid w:val="00951DE9"/>
    <w:rsid w:val="00952125"/>
    <w:rsid w:val="00952A61"/>
    <w:rsid w:val="009540BC"/>
    <w:rsid w:val="00955D46"/>
    <w:rsid w:val="009577FE"/>
    <w:rsid w:val="0096217E"/>
    <w:rsid w:val="0096244C"/>
    <w:rsid w:val="00964BF2"/>
    <w:rsid w:val="00964C6D"/>
    <w:rsid w:val="0096678F"/>
    <w:rsid w:val="00967D8A"/>
    <w:rsid w:val="00972F2B"/>
    <w:rsid w:val="00974CF3"/>
    <w:rsid w:val="00977B00"/>
    <w:rsid w:val="009804FE"/>
    <w:rsid w:val="00980CED"/>
    <w:rsid w:val="009828A2"/>
    <w:rsid w:val="0098399E"/>
    <w:rsid w:val="00986548"/>
    <w:rsid w:val="00986C00"/>
    <w:rsid w:val="0098707C"/>
    <w:rsid w:val="00987A7B"/>
    <w:rsid w:val="00992E01"/>
    <w:rsid w:val="00992EDD"/>
    <w:rsid w:val="009943E7"/>
    <w:rsid w:val="009946EE"/>
    <w:rsid w:val="00996243"/>
    <w:rsid w:val="009970A6"/>
    <w:rsid w:val="009A23B3"/>
    <w:rsid w:val="009A333D"/>
    <w:rsid w:val="009A3B13"/>
    <w:rsid w:val="009A4182"/>
    <w:rsid w:val="009A442C"/>
    <w:rsid w:val="009A595A"/>
    <w:rsid w:val="009A5DC1"/>
    <w:rsid w:val="009A6CA7"/>
    <w:rsid w:val="009B1495"/>
    <w:rsid w:val="009B2013"/>
    <w:rsid w:val="009B2B23"/>
    <w:rsid w:val="009B2F47"/>
    <w:rsid w:val="009B3764"/>
    <w:rsid w:val="009B5DAC"/>
    <w:rsid w:val="009B6105"/>
    <w:rsid w:val="009C0D81"/>
    <w:rsid w:val="009C1A85"/>
    <w:rsid w:val="009C1DBF"/>
    <w:rsid w:val="009C2D91"/>
    <w:rsid w:val="009C3756"/>
    <w:rsid w:val="009C42F9"/>
    <w:rsid w:val="009C4562"/>
    <w:rsid w:val="009C497D"/>
    <w:rsid w:val="009C6E96"/>
    <w:rsid w:val="009C6EA4"/>
    <w:rsid w:val="009C76EC"/>
    <w:rsid w:val="009D23CB"/>
    <w:rsid w:val="009D4896"/>
    <w:rsid w:val="009D4EE5"/>
    <w:rsid w:val="009D56A8"/>
    <w:rsid w:val="009D5DB3"/>
    <w:rsid w:val="009D64F8"/>
    <w:rsid w:val="009D78FF"/>
    <w:rsid w:val="009D7A86"/>
    <w:rsid w:val="009E20DB"/>
    <w:rsid w:val="009E4AF9"/>
    <w:rsid w:val="009E5F08"/>
    <w:rsid w:val="009E654A"/>
    <w:rsid w:val="009E65C9"/>
    <w:rsid w:val="009E66E0"/>
    <w:rsid w:val="009F10DD"/>
    <w:rsid w:val="009F21FF"/>
    <w:rsid w:val="009F31CA"/>
    <w:rsid w:val="009F7C19"/>
    <w:rsid w:val="00A0034F"/>
    <w:rsid w:val="00A025F5"/>
    <w:rsid w:val="00A02CAC"/>
    <w:rsid w:val="00A03AB8"/>
    <w:rsid w:val="00A054B9"/>
    <w:rsid w:val="00A05DA0"/>
    <w:rsid w:val="00A0615C"/>
    <w:rsid w:val="00A1151F"/>
    <w:rsid w:val="00A12044"/>
    <w:rsid w:val="00A12DA2"/>
    <w:rsid w:val="00A142E6"/>
    <w:rsid w:val="00A14B8F"/>
    <w:rsid w:val="00A14DA9"/>
    <w:rsid w:val="00A14EBA"/>
    <w:rsid w:val="00A159EC"/>
    <w:rsid w:val="00A16052"/>
    <w:rsid w:val="00A17236"/>
    <w:rsid w:val="00A177F2"/>
    <w:rsid w:val="00A206F5"/>
    <w:rsid w:val="00A20B2F"/>
    <w:rsid w:val="00A22ED5"/>
    <w:rsid w:val="00A23E8D"/>
    <w:rsid w:val="00A24B7E"/>
    <w:rsid w:val="00A24D60"/>
    <w:rsid w:val="00A24F3A"/>
    <w:rsid w:val="00A31A00"/>
    <w:rsid w:val="00A334E7"/>
    <w:rsid w:val="00A3422B"/>
    <w:rsid w:val="00A36F21"/>
    <w:rsid w:val="00A40DFA"/>
    <w:rsid w:val="00A41277"/>
    <w:rsid w:val="00A425FC"/>
    <w:rsid w:val="00A44CD4"/>
    <w:rsid w:val="00A45FE6"/>
    <w:rsid w:val="00A461DE"/>
    <w:rsid w:val="00A46DB4"/>
    <w:rsid w:val="00A475D5"/>
    <w:rsid w:val="00A51065"/>
    <w:rsid w:val="00A52426"/>
    <w:rsid w:val="00A53021"/>
    <w:rsid w:val="00A53F3F"/>
    <w:rsid w:val="00A6164C"/>
    <w:rsid w:val="00A626C8"/>
    <w:rsid w:val="00A62BA0"/>
    <w:rsid w:val="00A62FA2"/>
    <w:rsid w:val="00A63F43"/>
    <w:rsid w:val="00A64C76"/>
    <w:rsid w:val="00A65A2A"/>
    <w:rsid w:val="00A67589"/>
    <w:rsid w:val="00A7055B"/>
    <w:rsid w:val="00A72C15"/>
    <w:rsid w:val="00A7368F"/>
    <w:rsid w:val="00A74639"/>
    <w:rsid w:val="00A81737"/>
    <w:rsid w:val="00A826A1"/>
    <w:rsid w:val="00A82FD4"/>
    <w:rsid w:val="00A83DF3"/>
    <w:rsid w:val="00A848CD"/>
    <w:rsid w:val="00A849B8"/>
    <w:rsid w:val="00A84A1F"/>
    <w:rsid w:val="00A86C55"/>
    <w:rsid w:val="00A90FEE"/>
    <w:rsid w:val="00A9149E"/>
    <w:rsid w:val="00A9576C"/>
    <w:rsid w:val="00A96196"/>
    <w:rsid w:val="00A96F85"/>
    <w:rsid w:val="00AA277B"/>
    <w:rsid w:val="00AA2D85"/>
    <w:rsid w:val="00AA6641"/>
    <w:rsid w:val="00AA693C"/>
    <w:rsid w:val="00AA76AE"/>
    <w:rsid w:val="00AA777F"/>
    <w:rsid w:val="00AA7DC2"/>
    <w:rsid w:val="00AB0B99"/>
    <w:rsid w:val="00AB2094"/>
    <w:rsid w:val="00AB2D51"/>
    <w:rsid w:val="00AB40A5"/>
    <w:rsid w:val="00AB4AA8"/>
    <w:rsid w:val="00AB582A"/>
    <w:rsid w:val="00AB5FA1"/>
    <w:rsid w:val="00AB733C"/>
    <w:rsid w:val="00AB7E87"/>
    <w:rsid w:val="00AC0167"/>
    <w:rsid w:val="00AC1662"/>
    <w:rsid w:val="00AC221C"/>
    <w:rsid w:val="00AC2BBA"/>
    <w:rsid w:val="00AC4085"/>
    <w:rsid w:val="00AC4666"/>
    <w:rsid w:val="00AD0FF7"/>
    <w:rsid w:val="00AD17A8"/>
    <w:rsid w:val="00AD25FA"/>
    <w:rsid w:val="00AD36A4"/>
    <w:rsid w:val="00AD3DCF"/>
    <w:rsid w:val="00AD47A6"/>
    <w:rsid w:val="00AD5032"/>
    <w:rsid w:val="00AD629A"/>
    <w:rsid w:val="00AD62D2"/>
    <w:rsid w:val="00AD77A4"/>
    <w:rsid w:val="00AE1144"/>
    <w:rsid w:val="00AE118F"/>
    <w:rsid w:val="00AE23A5"/>
    <w:rsid w:val="00AE2F65"/>
    <w:rsid w:val="00AE33E3"/>
    <w:rsid w:val="00AE3462"/>
    <w:rsid w:val="00AE7315"/>
    <w:rsid w:val="00AE75D7"/>
    <w:rsid w:val="00AE7DEC"/>
    <w:rsid w:val="00AF2BAB"/>
    <w:rsid w:val="00AF345A"/>
    <w:rsid w:val="00AF4A27"/>
    <w:rsid w:val="00AF4C70"/>
    <w:rsid w:val="00AF6478"/>
    <w:rsid w:val="00B00E9E"/>
    <w:rsid w:val="00B0108F"/>
    <w:rsid w:val="00B02B88"/>
    <w:rsid w:val="00B04003"/>
    <w:rsid w:val="00B04C17"/>
    <w:rsid w:val="00B0754F"/>
    <w:rsid w:val="00B0765B"/>
    <w:rsid w:val="00B11688"/>
    <w:rsid w:val="00B12BD9"/>
    <w:rsid w:val="00B12FA2"/>
    <w:rsid w:val="00B14534"/>
    <w:rsid w:val="00B14D8F"/>
    <w:rsid w:val="00B1512E"/>
    <w:rsid w:val="00B164F1"/>
    <w:rsid w:val="00B168DE"/>
    <w:rsid w:val="00B172E0"/>
    <w:rsid w:val="00B17E00"/>
    <w:rsid w:val="00B20CCD"/>
    <w:rsid w:val="00B23337"/>
    <w:rsid w:val="00B24138"/>
    <w:rsid w:val="00B244F5"/>
    <w:rsid w:val="00B33FD2"/>
    <w:rsid w:val="00B360EA"/>
    <w:rsid w:val="00B369FC"/>
    <w:rsid w:val="00B408C5"/>
    <w:rsid w:val="00B417C4"/>
    <w:rsid w:val="00B42199"/>
    <w:rsid w:val="00B42B37"/>
    <w:rsid w:val="00B42CFF"/>
    <w:rsid w:val="00B434AE"/>
    <w:rsid w:val="00B46378"/>
    <w:rsid w:val="00B50C6E"/>
    <w:rsid w:val="00B534DB"/>
    <w:rsid w:val="00B54F23"/>
    <w:rsid w:val="00B62065"/>
    <w:rsid w:val="00B6249C"/>
    <w:rsid w:val="00B63DE8"/>
    <w:rsid w:val="00B63F77"/>
    <w:rsid w:val="00B64769"/>
    <w:rsid w:val="00B6484B"/>
    <w:rsid w:val="00B65547"/>
    <w:rsid w:val="00B71585"/>
    <w:rsid w:val="00B7205D"/>
    <w:rsid w:val="00B73644"/>
    <w:rsid w:val="00B74AC6"/>
    <w:rsid w:val="00B74BBB"/>
    <w:rsid w:val="00B767E9"/>
    <w:rsid w:val="00B769AB"/>
    <w:rsid w:val="00B7744B"/>
    <w:rsid w:val="00B77541"/>
    <w:rsid w:val="00B80E84"/>
    <w:rsid w:val="00B867C3"/>
    <w:rsid w:val="00B876F6"/>
    <w:rsid w:val="00B90355"/>
    <w:rsid w:val="00B90EAB"/>
    <w:rsid w:val="00B91053"/>
    <w:rsid w:val="00B92A61"/>
    <w:rsid w:val="00B946C2"/>
    <w:rsid w:val="00B94B28"/>
    <w:rsid w:val="00B975FF"/>
    <w:rsid w:val="00BA10A7"/>
    <w:rsid w:val="00BA23B0"/>
    <w:rsid w:val="00BA3613"/>
    <w:rsid w:val="00BA400D"/>
    <w:rsid w:val="00BA4C2C"/>
    <w:rsid w:val="00BA5CF9"/>
    <w:rsid w:val="00BA650C"/>
    <w:rsid w:val="00BA6602"/>
    <w:rsid w:val="00BA6F31"/>
    <w:rsid w:val="00BA787A"/>
    <w:rsid w:val="00BB0DFB"/>
    <w:rsid w:val="00BB137F"/>
    <w:rsid w:val="00BB2AEF"/>
    <w:rsid w:val="00BB4C5F"/>
    <w:rsid w:val="00BB69A7"/>
    <w:rsid w:val="00BB70BA"/>
    <w:rsid w:val="00BC0842"/>
    <w:rsid w:val="00BC0B02"/>
    <w:rsid w:val="00BC1134"/>
    <w:rsid w:val="00BC1EF8"/>
    <w:rsid w:val="00BC1F68"/>
    <w:rsid w:val="00BC2F60"/>
    <w:rsid w:val="00BC45BE"/>
    <w:rsid w:val="00BC5E3B"/>
    <w:rsid w:val="00BC7FBE"/>
    <w:rsid w:val="00BD187A"/>
    <w:rsid w:val="00BD1C92"/>
    <w:rsid w:val="00BD2D1F"/>
    <w:rsid w:val="00BD31D2"/>
    <w:rsid w:val="00BD4529"/>
    <w:rsid w:val="00BD5DCD"/>
    <w:rsid w:val="00BE3096"/>
    <w:rsid w:val="00BE310B"/>
    <w:rsid w:val="00BE3B50"/>
    <w:rsid w:val="00BE5F9B"/>
    <w:rsid w:val="00BE7673"/>
    <w:rsid w:val="00BF0ADB"/>
    <w:rsid w:val="00BF19A0"/>
    <w:rsid w:val="00BF3D4C"/>
    <w:rsid w:val="00BF5610"/>
    <w:rsid w:val="00BF5D91"/>
    <w:rsid w:val="00BF7314"/>
    <w:rsid w:val="00BF7937"/>
    <w:rsid w:val="00C001AF"/>
    <w:rsid w:val="00C05CFE"/>
    <w:rsid w:val="00C072DD"/>
    <w:rsid w:val="00C10C29"/>
    <w:rsid w:val="00C117BF"/>
    <w:rsid w:val="00C1286D"/>
    <w:rsid w:val="00C12C54"/>
    <w:rsid w:val="00C137CD"/>
    <w:rsid w:val="00C152A5"/>
    <w:rsid w:val="00C16E23"/>
    <w:rsid w:val="00C17492"/>
    <w:rsid w:val="00C21A54"/>
    <w:rsid w:val="00C21F7B"/>
    <w:rsid w:val="00C22B46"/>
    <w:rsid w:val="00C22FE6"/>
    <w:rsid w:val="00C2380F"/>
    <w:rsid w:val="00C240C1"/>
    <w:rsid w:val="00C33ED3"/>
    <w:rsid w:val="00C35479"/>
    <w:rsid w:val="00C35ABF"/>
    <w:rsid w:val="00C36898"/>
    <w:rsid w:val="00C37FBD"/>
    <w:rsid w:val="00C41DD3"/>
    <w:rsid w:val="00C4441C"/>
    <w:rsid w:val="00C471A4"/>
    <w:rsid w:val="00C5017A"/>
    <w:rsid w:val="00C501F9"/>
    <w:rsid w:val="00C50812"/>
    <w:rsid w:val="00C51853"/>
    <w:rsid w:val="00C52DDB"/>
    <w:rsid w:val="00C55FE0"/>
    <w:rsid w:val="00C57188"/>
    <w:rsid w:val="00C61765"/>
    <w:rsid w:val="00C63BB9"/>
    <w:rsid w:val="00C63D0A"/>
    <w:rsid w:val="00C64934"/>
    <w:rsid w:val="00C658BE"/>
    <w:rsid w:val="00C67C6D"/>
    <w:rsid w:val="00C67DE2"/>
    <w:rsid w:val="00C70C65"/>
    <w:rsid w:val="00C70DF0"/>
    <w:rsid w:val="00C75F4E"/>
    <w:rsid w:val="00C76978"/>
    <w:rsid w:val="00C773FF"/>
    <w:rsid w:val="00C77E88"/>
    <w:rsid w:val="00C77FB0"/>
    <w:rsid w:val="00C801CF"/>
    <w:rsid w:val="00C8054D"/>
    <w:rsid w:val="00C816E7"/>
    <w:rsid w:val="00C81808"/>
    <w:rsid w:val="00C81FCA"/>
    <w:rsid w:val="00C82EE4"/>
    <w:rsid w:val="00C82F03"/>
    <w:rsid w:val="00C84EA0"/>
    <w:rsid w:val="00C851F1"/>
    <w:rsid w:val="00C85FA2"/>
    <w:rsid w:val="00C86329"/>
    <w:rsid w:val="00C872A9"/>
    <w:rsid w:val="00C914EE"/>
    <w:rsid w:val="00C927D4"/>
    <w:rsid w:val="00C93E0B"/>
    <w:rsid w:val="00C94C16"/>
    <w:rsid w:val="00CA089B"/>
    <w:rsid w:val="00CA09A9"/>
    <w:rsid w:val="00CA0E97"/>
    <w:rsid w:val="00CA10C8"/>
    <w:rsid w:val="00CA111C"/>
    <w:rsid w:val="00CA178D"/>
    <w:rsid w:val="00CA293B"/>
    <w:rsid w:val="00CA4864"/>
    <w:rsid w:val="00CA4D89"/>
    <w:rsid w:val="00CA5491"/>
    <w:rsid w:val="00CA6F16"/>
    <w:rsid w:val="00CA7F62"/>
    <w:rsid w:val="00CB01EC"/>
    <w:rsid w:val="00CB057C"/>
    <w:rsid w:val="00CB0D34"/>
    <w:rsid w:val="00CB0F27"/>
    <w:rsid w:val="00CB3016"/>
    <w:rsid w:val="00CB384A"/>
    <w:rsid w:val="00CB4DD4"/>
    <w:rsid w:val="00CB54F5"/>
    <w:rsid w:val="00CB5C53"/>
    <w:rsid w:val="00CB7446"/>
    <w:rsid w:val="00CC092E"/>
    <w:rsid w:val="00CC1458"/>
    <w:rsid w:val="00CC5AA0"/>
    <w:rsid w:val="00CC7174"/>
    <w:rsid w:val="00CC719E"/>
    <w:rsid w:val="00CC7D49"/>
    <w:rsid w:val="00CD0344"/>
    <w:rsid w:val="00CD0571"/>
    <w:rsid w:val="00CD15B1"/>
    <w:rsid w:val="00CD1BC5"/>
    <w:rsid w:val="00CD4BF5"/>
    <w:rsid w:val="00CD5CDF"/>
    <w:rsid w:val="00CD6318"/>
    <w:rsid w:val="00CD7327"/>
    <w:rsid w:val="00CE0272"/>
    <w:rsid w:val="00CE03AF"/>
    <w:rsid w:val="00CE339C"/>
    <w:rsid w:val="00CE4559"/>
    <w:rsid w:val="00CE55D9"/>
    <w:rsid w:val="00CE643A"/>
    <w:rsid w:val="00CE65D3"/>
    <w:rsid w:val="00CF291A"/>
    <w:rsid w:val="00CF2CA9"/>
    <w:rsid w:val="00CF3549"/>
    <w:rsid w:val="00CF3657"/>
    <w:rsid w:val="00CF4047"/>
    <w:rsid w:val="00CF470B"/>
    <w:rsid w:val="00CF4C48"/>
    <w:rsid w:val="00CF6594"/>
    <w:rsid w:val="00CF7378"/>
    <w:rsid w:val="00D00207"/>
    <w:rsid w:val="00D031B0"/>
    <w:rsid w:val="00D03509"/>
    <w:rsid w:val="00D0485F"/>
    <w:rsid w:val="00D05C87"/>
    <w:rsid w:val="00D0610D"/>
    <w:rsid w:val="00D10054"/>
    <w:rsid w:val="00D10D7D"/>
    <w:rsid w:val="00D111D1"/>
    <w:rsid w:val="00D12513"/>
    <w:rsid w:val="00D12E29"/>
    <w:rsid w:val="00D1445A"/>
    <w:rsid w:val="00D1492D"/>
    <w:rsid w:val="00D15452"/>
    <w:rsid w:val="00D17B50"/>
    <w:rsid w:val="00D2322B"/>
    <w:rsid w:val="00D2501A"/>
    <w:rsid w:val="00D25455"/>
    <w:rsid w:val="00D32A73"/>
    <w:rsid w:val="00D33172"/>
    <w:rsid w:val="00D34011"/>
    <w:rsid w:val="00D34383"/>
    <w:rsid w:val="00D35742"/>
    <w:rsid w:val="00D36D6B"/>
    <w:rsid w:val="00D406E2"/>
    <w:rsid w:val="00D43B14"/>
    <w:rsid w:val="00D45294"/>
    <w:rsid w:val="00D46941"/>
    <w:rsid w:val="00D50119"/>
    <w:rsid w:val="00D51FCB"/>
    <w:rsid w:val="00D53BAB"/>
    <w:rsid w:val="00D54EDF"/>
    <w:rsid w:val="00D55E6D"/>
    <w:rsid w:val="00D601FB"/>
    <w:rsid w:val="00D63A81"/>
    <w:rsid w:val="00D658B5"/>
    <w:rsid w:val="00D65A46"/>
    <w:rsid w:val="00D66E3A"/>
    <w:rsid w:val="00D67670"/>
    <w:rsid w:val="00D67726"/>
    <w:rsid w:val="00D7036F"/>
    <w:rsid w:val="00D703BD"/>
    <w:rsid w:val="00D71F5F"/>
    <w:rsid w:val="00D7301D"/>
    <w:rsid w:val="00D745E8"/>
    <w:rsid w:val="00D74B9D"/>
    <w:rsid w:val="00D756ED"/>
    <w:rsid w:val="00D759A4"/>
    <w:rsid w:val="00D7617D"/>
    <w:rsid w:val="00D7631B"/>
    <w:rsid w:val="00D77075"/>
    <w:rsid w:val="00D77760"/>
    <w:rsid w:val="00D77C6C"/>
    <w:rsid w:val="00D819CC"/>
    <w:rsid w:val="00D827BD"/>
    <w:rsid w:val="00D83174"/>
    <w:rsid w:val="00D83936"/>
    <w:rsid w:val="00D840E9"/>
    <w:rsid w:val="00D84897"/>
    <w:rsid w:val="00D849BB"/>
    <w:rsid w:val="00D8690C"/>
    <w:rsid w:val="00D87531"/>
    <w:rsid w:val="00D908E6"/>
    <w:rsid w:val="00D91129"/>
    <w:rsid w:val="00D911E0"/>
    <w:rsid w:val="00D92076"/>
    <w:rsid w:val="00D9335F"/>
    <w:rsid w:val="00D93A22"/>
    <w:rsid w:val="00D93AFD"/>
    <w:rsid w:val="00D941B0"/>
    <w:rsid w:val="00D94B3F"/>
    <w:rsid w:val="00D9626D"/>
    <w:rsid w:val="00D97DE2"/>
    <w:rsid w:val="00DA151D"/>
    <w:rsid w:val="00DA1BF1"/>
    <w:rsid w:val="00DA230C"/>
    <w:rsid w:val="00DA345A"/>
    <w:rsid w:val="00DA3768"/>
    <w:rsid w:val="00DA5ED3"/>
    <w:rsid w:val="00DA78D5"/>
    <w:rsid w:val="00DB0411"/>
    <w:rsid w:val="00DB11AD"/>
    <w:rsid w:val="00DB49CD"/>
    <w:rsid w:val="00DB574F"/>
    <w:rsid w:val="00DB5EBA"/>
    <w:rsid w:val="00DB60A4"/>
    <w:rsid w:val="00DB79E0"/>
    <w:rsid w:val="00DC03B2"/>
    <w:rsid w:val="00DC0CC3"/>
    <w:rsid w:val="00DC1F59"/>
    <w:rsid w:val="00DC33FD"/>
    <w:rsid w:val="00DC36A5"/>
    <w:rsid w:val="00DC3760"/>
    <w:rsid w:val="00DC5632"/>
    <w:rsid w:val="00DC5E55"/>
    <w:rsid w:val="00DC618F"/>
    <w:rsid w:val="00DC73A3"/>
    <w:rsid w:val="00DD0954"/>
    <w:rsid w:val="00DD2E9A"/>
    <w:rsid w:val="00DD4720"/>
    <w:rsid w:val="00DD4D9C"/>
    <w:rsid w:val="00DD53F8"/>
    <w:rsid w:val="00DD7108"/>
    <w:rsid w:val="00DE41CB"/>
    <w:rsid w:val="00DE5690"/>
    <w:rsid w:val="00DE5B94"/>
    <w:rsid w:val="00DE5F5A"/>
    <w:rsid w:val="00DE5F64"/>
    <w:rsid w:val="00DE678C"/>
    <w:rsid w:val="00DE68EB"/>
    <w:rsid w:val="00DE6F53"/>
    <w:rsid w:val="00DF398D"/>
    <w:rsid w:val="00DF4B61"/>
    <w:rsid w:val="00DF7A83"/>
    <w:rsid w:val="00DF7E52"/>
    <w:rsid w:val="00E009F6"/>
    <w:rsid w:val="00E01CA0"/>
    <w:rsid w:val="00E01D70"/>
    <w:rsid w:val="00E01E3F"/>
    <w:rsid w:val="00E02D06"/>
    <w:rsid w:val="00E03838"/>
    <w:rsid w:val="00E039BF"/>
    <w:rsid w:val="00E04A3B"/>
    <w:rsid w:val="00E04A86"/>
    <w:rsid w:val="00E04FE9"/>
    <w:rsid w:val="00E062B1"/>
    <w:rsid w:val="00E102E2"/>
    <w:rsid w:val="00E107FB"/>
    <w:rsid w:val="00E12194"/>
    <w:rsid w:val="00E133AA"/>
    <w:rsid w:val="00E135E3"/>
    <w:rsid w:val="00E13931"/>
    <w:rsid w:val="00E13E61"/>
    <w:rsid w:val="00E1420D"/>
    <w:rsid w:val="00E15D6E"/>
    <w:rsid w:val="00E16BF1"/>
    <w:rsid w:val="00E21BA7"/>
    <w:rsid w:val="00E22E12"/>
    <w:rsid w:val="00E24675"/>
    <w:rsid w:val="00E2529F"/>
    <w:rsid w:val="00E27391"/>
    <w:rsid w:val="00E31818"/>
    <w:rsid w:val="00E3432D"/>
    <w:rsid w:val="00E35C84"/>
    <w:rsid w:val="00E3664C"/>
    <w:rsid w:val="00E36B1F"/>
    <w:rsid w:val="00E375AC"/>
    <w:rsid w:val="00E37714"/>
    <w:rsid w:val="00E4355B"/>
    <w:rsid w:val="00E4572D"/>
    <w:rsid w:val="00E506E3"/>
    <w:rsid w:val="00E52700"/>
    <w:rsid w:val="00E529DC"/>
    <w:rsid w:val="00E54050"/>
    <w:rsid w:val="00E54700"/>
    <w:rsid w:val="00E54FCC"/>
    <w:rsid w:val="00E552E8"/>
    <w:rsid w:val="00E559A0"/>
    <w:rsid w:val="00E56A24"/>
    <w:rsid w:val="00E56AEE"/>
    <w:rsid w:val="00E56CAA"/>
    <w:rsid w:val="00E6165D"/>
    <w:rsid w:val="00E61EED"/>
    <w:rsid w:val="00E634C5"/>
    <w:rsid w:val="00E64BB8"/>
    <w:rsid w:val="00E663F1"/>
    <w:rsid w:val="00E666E6"/>
    <w:rsid w:val="00E70B54"/>
    <w:rsid w:val="00E72B32"/>
    <w:rsid w:val="00E7538F"/>
    <w:rsid w:val="00E76CF9"/>
    <w:rsid w:val="00E776E3"/>
    <w:rsid w:val="00E8064A"/>
    <w:rsid w:val="00E81727"/>
    <w:rsid w:val="00E81B5A"/>
    <w:rsid w:val="00E81D64"/>
    <w:rsid w:val="00E842A2"/>
    <w:rsid w:val="00E84778"/>
    <w:rsid w:val="00E865F5"/>
    <w:rsid w:val="00E86619"/>
    <w:rsid w:val="00E87DC8"/>
    <w:rsid w:val="00E91E81"/>
    <w:rsid w:val="00E93784"/>
    <w:rsid w:val="00E93FA6"/>
    <w:rsid w:val="00EA2782"/>
    <w:rsid w:val="00EA318F"/>
    <w:rsid w:val="00EA38E4"/>
    <w:rsid w:val="00EA3B0A"/>
    <w:rsid w:val="00EA4AC0"/>
    <w:rsid w:val="00EA666B"/>
    <w:rsid w:val="00EA67F5"/>
    <w:rsid w:val="00EB1802"/>
    <w:rsid w:val="00EB35E7"/>
    <w:rsid w:val="00EB418D"/>
    <w:rsid w:val="00EB4C44"/>
    <w:rsid w:val="00EB4E4A"/>
    <w:rsid w:val="00EB5153"/>
    <w:rsid w:val="00EB5C33"/>
    <w:rsid w:val="00EC0CBD"/>
    <w:rsid w:val="00EC12B9"/>
    <w:rsid w:val="00EC133A"/>
    <w:rsid w:val="00EC1909"/>
    <w:rsid w:val="00EC6097"/>
    <w:rsid w:val="00ED0214"/>
    <w:rsid w:val="00ED1EFF"/>
    <w:rsid w:val="00ED2762"/>
    <w:rsid w:val="00ED6563"/>
    <w:rsid w:val="00ED6869"/>
    <w:rsid w:val="00ED77F5"/>
    <w:rsid w:val="00EE12FE"/>
    <w:rsid w:val="00EE15A8"/>
    <w:rsid w:val="00EE1881"/>
    <w:rsid w:val="00EF0050"/>
    <w:rsid w:val="00EF087D"/>
    <w:rsid w:val="00EF0918"/>
    <w:rsid w:val="00EF1539"/>
    <w:rsid w:val="00EF2D8B"/>
    <w:rsid w:val="00EF343A"/>
    <w:rsid w:val="00EF3BC0"/>
    <w:rsid w:val="00EF51AC"/>
    <w:rsid w:val="00EF5629"/>
    <w:rsid w:val="00F00EBE"/>
    <w:rsid w:val="00F0158A"/>
    <w:rsid w:val="00F02019"/>
    <w:rsid w:val="00F0260D"/>
    <w:rsid w:val="00F03B52"/>
    <w:rsid w:val="00F0401F"/>
    <w:rsid w:val="00F04038"/>
    <w:rsid w:val="00F046BB"/>
    <w:rsid w:val="00F04868"/>
    <w:rsid w:val="00F048D5"/>
    <w:rsid w:val="00F04CB1"/>
    <w:rsid w:val="00F06FC3"/>
    <w:rsid w:val="00F07DEF"/>
    <w:rsid w:val="00F07EF5"/>
    <w:rsid w:val="00F176DD"/>
    <w:rsid w:val="00F17A26"/>
    <w:rsid w:val="00F2000D"/>
    <w:rsid w:val="00F204A9"/>
    <w:rsid w:val="00F218C7"/>
    <w:rsid w:val="00F21E7D"/>
    <w:rsid w:val="00F22183"/>
    <w:rsid w:val="00F229C1"/>
    <w:rsid w:val="00F23AEF"/>
    <w:rsid w:val="00F246B7"/>
    <w:rsid w:val="00F249F4"/>
    <w:rsid w:val="00F2576D"/>
    <w:rsid w:val="00F25CA2"/>
    <w:rsid w:val="00F276E9"/>
    <w:rsid w:val="00F303AC"/>
    <w:rsid w:val="00F30F71"/>
    <w:rsid w:val="00F31B86"/>
    <w:rsid w:val="00F32F3E"/>
    <w:rsid w:val="00F33C9C"/>
    <w:rsid w:val="00F355F7"/>
    <w:rsid w:val="00F35EAF"/>
    <w:rsid w:val="00F365AE"/>
    <w:rsid w:val="00F3749E"/>
    <w:rsid w:val="00F40CAB"/>
    <w:rsid w:val="00F41932"/>
    <w:rsid w:val="00F44D2E"/>
    <w:rsid w:val="00F44ED0"/>
    <w:rsid w:val="00F46270"/>
    <w:rsid w:val="00F46DF8"/>
    <w:rsid w:val="00F54445"/>
    <w:rsid w:val="00F549E2"/>
    <w:rsid w:val="00F56462"/>
    <w:rsid w:val="00F56D66"/>
    <w:rsid w:val="00F60029"/>
    <w:rsid w:val="00F603DA"/>
    <w:rsid w:val="00F61370"/>
    <w:rsid w:val="00F61577"/>
    <w:rsid w:val="00F618BA"/>
    <w:rsid w:val="00F61CE4"/>
    <w:rsid w:val="00F6303F"/>
    <w:rsid w:val="00F63C03"/>
    <w:rsid w:val="00F6495A"/>
    <w:rsid w:val="00F64B79"/>
    <w:rsid w:val="00F65A4B"/>
    <w:rsid w:val="00F65A5F"/>
    <w:rsid w:val="00F65ABF"/>
    <w:rsid w:val="00F65D6A"/>
    <w:rsid w:val="00F65EAD"/>
    <w:rsid w:val="00F70C70"/>
    <w:rsid w:val="00F71533"/>
    <w:rsid w:val="00F72EFC"/>
    <w:rsid w:val="00F74600"/>
    <w:rsid w:val="00F75B60"/>
    <w:rsid w:val="00F770C9"/>
    <w:rsid w:val="00F811DA"/>
    <w:rsid w:val="00F822F8"/>
    <w:rsid w:val="00F85095"/>
    <w:rsid w:val="00F92F0E"/>
    <w:rsid w:val="00F9401F"/>
    <w:rsid w:val="00F94389"/>
    <w:rsid w:val="00F945F9"/>
    <w:rsid w:val="00F94693"/>
    <w:rsid w:val="00F94BFF"/>
    <w:rsid w:val="00F95724"/>
    <w:rsid w:val="00F95D48"/>
    <w:rsid w:val="00F96052"/>
    <w:rsid w:val="00F967A1"/>
    <w:rsid w:val="00FA0F5A"/>
    <w:rsid w:val="00FA1A63"/>
    <w:rsid w:val="00FA22C6"/>
    <w:rsid w:val="00FA2FB8"/>
    <w:rsid w:val="00FA3499"/>
    <w:rsid w:val="00FA425B"/>
    <w:rsid w:val="00FA4939"/>
    <w:rsid w:val="00FB1127"/>
    <w:rsid w:val="00FB2182"/>
    <w:rsid w:val="00FB4B41"/>
    <w:rsid w:val="00FB53BF"/>
    <w:rsid w:val="00FB6A2E"/>
    <w:rsid w:val="00FB6BF9"/>
    <w:rsid w:val="00FB7A8B"/>
    <w:rsid w:val="00FB7D4A"/>
    <w:rsid w:val="00FC09F7"/>
    <w:rsid w:val="00FC0D52"/>
    <w:rsid w:val="00FC2555"/>
    <w:rsid w:val="00FC3C27"/>
    <w:rsid w:val="00FC4F80"/>
    <w:rsid w:val="00FC65A0"/>
    <w:rsid w:val="00FC7F13"/>
    <w:rsid w:val="00FD04E1"/>
    <w:rsid w:val="00FD237B"/>
    <w:rsid w:val="00FD269E"/>
    <w:rsid w:val="00FD4065"/>
    <w:rsid w:val="00FD7478"/>
    <w:rsid w:val="00FD7C77"/>
    <w:rsid w:val="00FD7CAE"/>
    <w:rsid w:val="00FE18A3"/>
    <w:rsid w:val="00FE1F0D"/>
    <w:rsid w:val="00FE2BBB"/>
    <w:rsid w:val="00FE32EC"/>
    <w:rsid w:val="00FE32F3"/>
    <w:rsid w:val="00FE3B24"/>
    <w:rsid w:val="00FE3C89"/>
    <w:rsid w:val="00FE7B4D"/>
    <w:rsid w:val="00FF01C4"/>
    <w:rsid w:val="00FF044B"/>
    <w:rsid w:val="00FF0827"/>
    <w:rsid w:val="00FF1A5E"/>
    <w:rsid w:val="00FF2619"/>
    <w:rsid w:val="00FF2C9A"/>
    <w:rsid w:val="00FF397F"/>
    <w:rsid w:val="00FF48C0"/>
    <w:rsid w:val="00FF666E"/>
    <w:rsid w:val="00FF7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7BE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Char"/>
    <w:uiPriority w:val="9"/>
    <w:qFormat/>
    <w:rsid w:val="002208C3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05397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05397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B057C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13E61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04A3B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54984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54984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54984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12E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12E9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12E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12E9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12E9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12E91"/>
    <w:rPr>
      <w:sz w:val="18"/>
      <w:szCs w:val="18"/>
    </w:rPr>
  </w:style>
  <w:style w:type="paragraph" w:customStyle="1" w:styleId="-">
    <w:name w:val="标题-小号"/>
    <w:basedOn w:val="a"/>
    <w:rsid w:val="008F0CC4"/>
    <w:pPr>
      <w:widowControl/>
      <w:spacing w:after="200" w:line="276" w:lineRule="auto"/>
      <w:jc w:val="right"/>
    </w:pPr>
    <w:rPr>
      <w:rFonts w:ascii="黑体" w:eastAsia="黑体" w:hAnsi="黑体" w:cs="宋体"/>
      <w:b/>
      <w:bCs/>
      <w:kern w:val="0"/>
      <w:sz w:val="28"/>
      <w:szCs w:val="20"/>
    </w:rPr>
  </w:style>
  <w:style w:type="paragraph" w:customStyle="1" w:styleId="-0">
    <w:name w:val="标题-字母、数字"/>
    <w:basedOn w:val="a"/>
    <w:rsid w:val="008F0CC4"/>
    <w:pPr>
      <w:widowControl/>
      <w:spacing w:after="200" w:line="276" w:lineRule="auto"/>
      <w:jc w:val="right"/>
    </w:pPr>
    <w:rPr>
      <w:rFonts w:ascii="Arial" w:eastAsia="黑体" w:hAnsi="Arial" w:cs="宋体"/>
      <w:b/>
      <w:bCs/>
      <w:kern w:val="0"/>
      <w:sz w:val="28"/>
      <w:szCs w:val="20"/>
    </w:rPr>
  </w:style>
  <w:style w:type="paragraph" w:styleId="a6">
    <w:name w:val="List Paragraph"/>
    <w:basedOn w:val="a"/>
    <w:uiPriority w:val="34"/>
    <w:qFormat/>
    <w:rsid w:val="003F5850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3F5850"/>
    <w:rPr>
      <w:color w:val="0000FF" w:themeColor="hyperlink"/>
      <w:u w:val="single"/>
    </w:rPr>
  </w:style>
  <w:style w:type="paragraph" w:styleId="a8">
    <w:name w:val="annotation text"/>
    <w:basedOn w:val="a"/>
    <w:link w:val="Char2"/>
    <w:uiPriority w:val="99"/>
    <w:unhideWhenUsed/>
    <w:rsid w:val="00FF0827"/>
    <w:pPr>
      <w:widowControl/>
      <w:spacing w:after="200" w:line="276" w:lineRule="auto"/>
      <w:jc w:val="left"/>
    </w:pPr>
    <w:rPr>
      <w:rFonts w:ascii="Calibri" w:hAnsi="Calibri" w:cs="Times New Roman"/>
      <w:kern w:val="0"/>
      <w:sz w:val="22"/>
    </w:rPr>
  </w:style>
  <w:style w:type="character" w:customStyle="1" w:styleId="Char2">
    <w:name w:val="批注文字 Char"/>
    <w:basedOn w:val="a0"/>
    <w:link w:val="a8"/>
    <w:uiPriority w:val="99"/>
    <w:rsid w:val="00FF0827"/>
    <w:rPr>
      <w:rFonts w:ascii="Calibri" w:eastAsia="宋体" w:hAnsi="Calibri" w:cs="Times New Roman"/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2208C3"/>
    <w:rPr>
      <w:rFonts w:eastAsia="宋体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2208C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2208C3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2208C3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2208C3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9">
    <w:name w:val="No Spacing"/>
    <w:link w:val="Char3"/>
    <w:uiPriority w:val="1"/>
    <w:qFormat/>
    <w:rsid w:val="003F30DA"/>
    <w:rPr>
      <w:kern w:val="0"/>
      <w:sz w:val="22"/>
    </w:rPr>
  </w:style>
  <w:style w:type="character" w:customStyle="1" w:styleId="Char3">
    <w:name w:val="无间隔 Char"/>
    <w:basedOn w:val="a0"/>
    <w:link w:val="a9"/>
    <w:uiPriority w:val="1"/>
    <w:rsid w:val="003F30DA"/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7053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05397"/>
    <w:rPr>
      <w:rFonts w:eastAsia="宋体"/>
      <w:b/>
      <w:bCs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AE3462"/>
    <w:rPr>
      <w:sz w:val="21"/>
      <w:szCs w:val="21"/>
    </w:rPr>
  </w:style>
  <w:style w:type="paragraph" w:styleId="ab">
    <w:name w:val="annotation subject"/>
    <w:basedOn w:val="a8"/>
    <w:next w:val="a8"/>
    <w:link w:val="Char4"/>
    <w:uiPriority w:val="99"/>
    <w:semiHidden/>
    <w:unhideWhenUsed/>
    <w:rsid w:val="00AE3462"/>
    <w:pPr>
      <w:widowControl w:val="0"/>
      <w:spacing w:after="0" w:line="240" w:lineRule="auto"/>
    </w:pPr>
    <w:rPr>
      <w:rFonts w:asciiTheme="minorHAnsi" w:eastAsiaTheme="minorEastAsia" w:hAnsiTheme="minorHAnsi" w:cstheme="minorBidi"/>
      <w:b/>
      <w:bCs/>
      <w:kern w:val="2"/>
      <w:sz w:val="21"/>
    </w:rPr>
  </w:style>
  <w:style w:type="character" w:customStyle="1" w:styleId="Char4">
    <w:name w:val="批注主题 Char"/>
    <w:basedOn w:val="Char2"/>
    <w:link w:val="ab"/>
    <w:uiPriority w:val="99"/>
    <w:semiHidden/>
    <w:rsid w:val="00AE3462"/>
    <w:rPr>
      <w:rFonts w:ascii="Calibri" w:eastAsia="宋体" w:hAnsi="Calibri" w:cs="Times New Roman"/>
      <w:b/>
      <w:bCs/>
      <w:kern w:val="0"/>
      <w:sz w:val="22"/>
    </w:rPr>
  </w:style>
  <w:style w:type="character" w:customStyle="1" w:styleId="4Char">
    <w:name w:val="标题 4 Char"/>
    <w:basedOn w:val="a0"/>
    <w:link w:val="4"/>
    <w:uiPriority w:val="9"/>
    <w:rsid w:val="00CB057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E13E61"/>
    <w:rPr>
      <w:rFonts w:eastAsia="宋体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E04A3B"/>
    <w:rPr>
      <w:rFonts w:asciiTheme="majorHAnsi" w:eastAsiaTheme="majorEastAsia" w:hAnsiTheme="majorHAnsi" w:cstheme="majorBidi"/>
      <w:b/>
      <w:bCs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54984"/>
    <w:rPr>
      <w:rFonts w:eastAsia="宋体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5498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54984"/>
    <w:rPr>
      <w:rFonts w:asciiTheme="majorHAnsi" w:eastAsiaTheme="majorEastAsia" w:hAnsiTheme="majorHAnsi" w:cstheme="majorBidi"/>
      <w:szCs w:val="21"/>
    </w:rPr>
  </w:style>
  <w:style w:type="paragraph" w:customStyle="1" w:styleId="-1">
    <w:name w:val="标题-大号"/>
    <w:basedOn w:val="a"/>
    <w:link w:val="-Char"/>
    <w:rsid w:val="00705CF1"/>
    <w:pPr>
      <w:jc w:val="right"/>
    </w:pPr>
    <w:rPr>
      <w:rFonts w:ascii="黑体" w:eastAsia="黑体" w:hAnsi="黑体" w:cs="宋体"/>
      <w:b/>
      <w:bCs/>
      <w:sz w:val="36"/>
      <w:szCs w:val="20"/>
    </w:rPr>
  </w:style>
  <w:style w:type="paragraph" w:customStyle="1" w:styleId="--">
    <w:name w:val="标题-小号-页眉"/>
    <w:basedOn w:val="-"/>
    <w:link w:val="--Char"/>
    <w:qFormat/>
    <w:rsid w:val="00705CF1"/>
    <w:pPr>
      <w:widowControl w:val="0"/>
      <w:spacing w:after="0" w:line="240" w:lineRule="auto"/>
    </w:pPr>
    <w:rPr>
      <w:kern w:val="2"/>
    </w:rPr>
  </w:style>
  <w:style w:type="character" w:customStyle="1" w:styleId="-Char">
    <w:name w:val="标题-大号 Char"/>
    <w:basedOn w:val="a0"/>
    <w:link w:val="-1"/>
    <w:rsid w:val="00705CF1"/>
    <w:rPr>
      <w:rFonts w:ascii="黑体" w:eastAsia="黑体" w:hAnsi="黑体" w:cs="宋体"/>
      <w:b/>
      <w:bCs/>
      <w:sz w:val="36"/>
      <w:szCs w:val="20"/>
    </w:rPr>
  </w:style>
  <w:style w:type="character" w:customStyle="1" w:styleId="--Char">
    <w:name w:val="标题-小号-页眉 Char"/>
    <w:basedOn w:val="a0"/>
    <w:link w:val="--"/>
    <w:rsid w:val="00705CF1"/>
    <w:rPr>
      <w:rFonts w:ascii="黑体" w:eastAsia="黑体" w:hAnsi="黑体" w:cs="宋体"/>
      <w:b/>
      <w:bCs/>
      <w:sz w:val="28"/>
      <w:szCs w:val="20"/>
    </w:rPr>
  </w:style>
  <w:style w:type="character" w:styleId="ac">
    <w:name w:val="FollowedHyperlink"/>
    <w:basedOn w:val="a0"/>
    <w:uiPriority w:val="99"/>
    <w:semiHidden/>
    <w:unhideWhenUsed/>
    <w:rsid w:val="00033A65"/>
    <w:rPr>
      <w:color w:val="800080" w:themeColor="followedHyperlink"/>
      <w:u w:val="single"/>
    </w:rPr>
  </w:style>
  <w:style w:type="paragraph" w:styleId="ad">
    <w:name w:val="Document Map"/>
    <w:basedOn w:val="a"/>
    <w:link w:val="Char5"/>
    <w:uiPriority w:val="99"/>
    <w:semiHidden/>
    <w:unhideWhenUsed/>
    <w:rsid w:val="001739C1"/>
    <w:rPr>
      <w:rFonts w:ascii="宋体"/>
      <w:sz w:val="18"/>
      <w:szCs w:val="18"/>
    </w:rPr>
  </w:style>
  <w:style w:type="character" w:customStyle="1" w:styleId="Char5">
    <w:name w:val="文档结构图 Char"/>
    <w:basedOn w:val="a0"/>
    <w:link w:val="ad"/>
    <w:uiPriority w:val="99"/>
    <w:semiHidden/>
    <w:rsid w:val="001739C1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7BE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Char"/>
    <w:uiPriority w:val="9"/>
    <w:qFormat/>
    <w:rsid w:val="002208C3"/>
    <w:pPr>
      <w:keepNext/>
      <w:keepLines/>
      <w:numPr>
        <w:numId w:val="6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05397"/>
    <w:pPr>
      <w:keepNext/>
      <w:keepLines/>
      <w:numPr>
        <w:ilvl w:val="1"/>
        <w:numId w:val="6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05397"/>
    <w:pPr>
      <w:keepNext/>
      <w:keepLines/>
      <w:numPr>
        <w:ilvl w:val="2"/>
        <w:numId w:val="6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B057C"/>
    <w:pPr>
      <w:keepNext/>
      <w:keepLines/>
      <w:numPr>
        <w:ilvl w:val="3"/>
        <w:numId w:val="6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13E61"/>
    <w:pPr>
      <w:keepNext/>
      <w:keepLines/>
      <w:numPr>
        <w:ilvl w:val="4"/>
        <w:numId w:val="6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04A3B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54984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54984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54984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12E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12E9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12E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12E9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12E9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12E91"/>
    <w:rPr>
      <w:sz w:val="18"/>
      <w:szCs w:val="18"/>
    </w:rPr>
  </w:style>
  <w:style w:type="paragraph" w:customStyle="1" w:styleId="-">
    <w:name w:val="标题-小号"/>
    <w:basedOn w:val="a"/>
    <w:rsid w:val="008F0CC4"/>
    <w:pPr>
      <w:widowControl/>
      <w:spacing w:after="200" w:line="276" w:lineRule="auto"/>
      <w:jc w:val="right"/>
    </w:pPr>
    <w:rPr>
      <w:rFonts w:ascii="黑体" w:eastAsia="黑体" w:hAnsi="黑体" w:cs="宋体"/>
      <w:b/>
      <w:bCs/>
      <w:kern w:val="0"/>
      <w:sz w:val="28"/>
      <w:szCs w:val="20"/>
    </w:rPr>
  </w:style>
  <w:style w:type="paragraph" w:customStyle="1" w:styleId="-0">
    <w:name w:val="标题-字母、数字"/>
    <w:basedOn w:val="a"/>
    <w:rsid w:val="008F0CC4"/>
    <w:pPr>
      <w:widowControl/>
      <w:spacing w:after="200" w:line="276" w:lineRule="auto"/>
      <w:jc w:val="right"/>
    </w:pPr>
    <w:rPr>
      <w:rFonts w:ascii="Arial" w:eastAsia="黑体" w:hAnsi="Arial" w:cs="宋体"/>
      <w:b/>
      <w:bCs/>
      <w:kern w:val="0"/>
      <w:sz w:val="28"/>
      <w:szCs w:val="20"/>
    </w:rPr>
  </w:style>
  <w:style w:type="paragraph" w:styleId="a6">
    <w:name w:val="List Paragraph"/>
    <w:basedOn w:val="a"/>
    <w:uiPriority w:val="34"/>
    <w:qFormat/>
    <w:rsid w:val="003F5850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3F5850"/>
    <w:rPr>
      <w:color w:val="0000FF" w:themeColor="hyperlink"/>
      <w:u w:val="single"/>
    </w:rPr>
  </w:style>
  <w:style w:type="paragraph" w:styleId="a8">
    <w:name w:val="annotation text"/>
    <w:basedOn w:val="a"/>
    <w:link w:val="Char2"/>
    <w:uiPriority w:val="99"/>
    <w:unhideWhenUsed/>
    <w:rsid w:val="00FF0827"/>
    <w:pPr>
      <w:widowControl/>
      <w:spacing w:after="200" w:line="276" w:lineRule="auto"/>
      <w:jc w:val="left"/>
    </w:pPr>
    <w:rPr>
      <w:rFonts w:ascii="Calibri" w:hAnsi="Calibri" w:cs="Times New Roman"/>
      <w:kern w:val="0"/>
      <w:sz w:val="22"/>
    </w:rPr>
  </w:style>
  <w:style w:type="character" w:customStyle="1" w:styleId="Char2">
    <w:name w:val="批注文字 Char"/>
    <w:basedOn w:val="a0"/>
    <w:link w:val="a8"/>
    <w:uiPriority w:val="99"/>
    <w:rsid w:val="00FF0827"/>
    <w:rPr>
      <w:rFonts w:ascii="Calibri" w:eastAsia="宋体" w:hAnsi="Calibri" w:cs="Times New Roman"/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2208C3"/>
    <w:rPr>
      <w:rFonts w:eastAsia="宋体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2208C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2208C3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2208C3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2208C3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9">
    <w:name w:val="No Spacing"/>
    <w:link w:val="Char3"/>
    <w:uiPriority w:val="1"/>
    <w:qFormat/>
    <w:rsid w:val="003F30DA"/>
    <w:rPr>
      <w:kern w:val="0"/>
      <w:sz w:val="22"/>
    </w:rPr>
  </w:style>
  <w:style w:type="character" w:customStyle="1" w:styleId="Char3">
    <w:name w:val="无间隔 Char"/>
    <w:basedOn w:val="a0"/>
    <w:link w:val="a9"/>
    <w:uiPriority w:val="1"/>
    <w:rsid w:val="003F30DA"/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7053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05397"/>
    <w:rPr>
      <w:rFonts w:eastAsia="宋体"/>
      <w:b/>
      <w:bCs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AE3462"/>
    <w:rPr>
      <w:sz w:val="21"/>
      <w:szCs w:val="21"/>
    </w:rPr>
  </w:style>
  <w:style w:type="paragraph" w:styleId="ab">
    <w:name w:val="annotation subject"/>
    <w:basedOn w:val="a8"/>
    <w:next w:val="a8"/>
    <w:link w:val="Char4"/>
    <w:uiPriority w:val="99"/>
    <w:semiHidden/>
    <w:unhideWhenUsed/>
    <w:rsid w:val="00AE3462"/>
    <w:pPr>
      <w:widowControl w:val="0"/>
      <w:spacing w:after="0" w:line="240" w:lineRule="auto"/>
    </w:pPr>
    <w:rPr>
      <w:rFonts w:asciiTheme="minorHAnsi" w:eastAsiaTheme="minorEastAsia" w:hAnsiTheme="minorHAnsi" w:cstheme="minorBidi"/>
      <w:b/>
      <w:bCs/>
      <w:kern w:val="2"/>
      <w:sz w:val="21"/>
    </w:rPr>
  </w:style>
  <w:style w:type="character" w:customStyle="1" w:styleId="Char4">
    <w:name w:val="批注主题 Char"/>
    <w:basedOn w:val="Char2"/>
    <w:link w:val="ab"/>
    <w:uiPriority w:val="99"/>
    <w:semiHidden/>
    <w:rsid w:val="00AE3462"/>
    <w:rPr>
      <w:rFonts w:ascii="Calibri" w:eastAsia="宋体" w:hAnsi="Calibri" w:cs="Times New Roman"/>
      <w:b/>
      <w:bCs/>
      <w:kern w:val="0"/>
      <w:sz w:val="22"/>
    </w:rPr>
  </w:style>
  <w:style w:type="character" w:customStyle="1" w:styleId="4Char">
    <w:name w:val="标题 4 Char"/>
    <w:basedOn w:val="a0"/>
    <w:link w:val="4"/>
    <w:uiPriority w:val="9"/>
    <w:rsid w:val="00CB057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E13E61"/>
    <w:rPr>
      <w:rFonts w:eastAsia="宋体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E04A3B"/>
    <w:rPr>
      <w:rFonts w:asciiTheme="majorHAnsi" w:eastAsiaTheme="majorEastAsia" w:hAnsiTheme="majorHAnsi" w:cstheme="majorBidi"/>
      <w:b/>
      <w:bCs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54984"/>
    <w:rPr>
      <w:rFonts w:eastAsia="宋体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5498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54984"/>
    <w:rPr>
      <w:rFonts w:asciiTheme="majorHAnsi" w:eastAsiaTheme="majorEastAsia" w:hAnsiTheme="majorHAnsi" w:cstheme="majorBidi"/>
      <w:szCs w:val="21"/>
    </w:rPr>
  </w:style>
  <w:style w:type="paragraph" w:customStyle="1" w:styleId="-1">
    <w:name w:val="标题-大号"/>
    <w:basedOn w:val="a"/>
    <w:link w:val="-Char"/>
    <w:rsid w:val="00705CF1"/>
    <w:pPr>
      <w:jc w:val="right"/>
    </w:pPr>
    <w:rPr>
      <w:rFonts w:ascii="黑体" w:eastAsia="黑体" w:hAnsi="黑体" w:cs="宋体"/>
      <w:b/>
      <w:bCs/>
      <w:sz w:val="36"/>
      <w:szCs w:val="20"/>
    </w:rPr>
  </w:style>
  <w:style w:type="paragraph" w:customStyle="1" w:styleId="--">
    <w:name w:val="标题-小号-页眉"/>
    <w:basedOn w:val="-"/>
    <w:link w:val="--Char"/>
    <w:qFormat/>
    <w:rsid w:val="00705CF1"/>
    <w:pPr>
      <w:widowControl w:val="0"/>
      <w:spacing w:after="0" w:line="240" w:lineRule="auto"/>
    </w:pPr>
    <w:rPr>
      <w:kern w:val="2"/>
    </w:rPr>
  </w:style>
  <w:style w:type="character" w:customStyle="1" w:styleId="-Char">
    <w:name w:val="标题-大号 Char"/>
    <w:basedOn w:val="a0"/>
    <w:link w:val="-1"/>
    <w:rsid w:val="00705CF1"/>
    <w:rPr>
      <w:rFonts w:ascii="黑体" w:eastAsia="黑体" w:hAnsi="黑体" w:cs="宋体"/>
      <w:b/>
      <w:bCs/>
      <w:sz w:val="36"/>
      <w:szCs w:val="20"/>
    </w:rPr>
  </w:style>
  <w:style w:type="character" w:customStyle="1" w:styleId="--Char">
    <w:name w:val="标题-小号-页眉 Char"/>
    <w:basedOn w:val="a0"/>
    <w:link w:val="--"/>
    <w:rsid w:val="00705CF1"/>
    <w:rPr>
      <w:rFonts w:ascii="黑体" w:eastAsia="黑体" w:hAnsi="黑体" w:cs="宋体"/>
      <w:b/>
      <w:bCs/>
      <w:sz w:val="28"/>
      <w:szCs w:val="20"/>
    </w:rPr>
  </w:style>
  <w:style w:type="character" w:styleId="ac">
    <w:name w:val="FollowedHyperlink"/>
    <w:basedOn w:val="a0"/>
    <w:uiPriority w:val="99"/>
    <w:semiHidden/>
    <w:unhideWhenUsed/>
    <w:rsid w:val="00033A6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s.whu.edu.cn" TargetMode="External"/><Relationship Id="rId24" Type="http://schemas.openxmlformats.org/officeDocument/2006/relationships/image" Target="media/image13.pn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45DAF-E1C4-4C04-94FF-784FEBAE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1</Pages>
  <Words>245</Words>
  <Characters>1402</Characters>
  <Application>Microsoft Office Word</Application>
  <DocSecurity>0</DocSecurity>
  <Lines>11</Lines>
  <Paragraphs>3</Paragraphs>
  <ScaleCrop>false</ScaleCrop>
  <Company>Microsoft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uhua</dc:creator>
  <cp:lastModifiedBy>XX大学</cp:lastModifiedBy>
  <cp:revision>74</cp:revision>
  <dcterms:created xsi:type="dcterms:W3CDTF">2020-01-02T09:22:00Z</dcterms:created>
  <dcterms:modified xsi:type="dcterms:W3CDTF">2020-01-09T03:31:00Z</dcterms:modified>
</cp:coreProperties>
</file>